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C8B6" w14:textId="3604C82F" w:rsidR="00C17B10" w:rsidRDefault="00C17B10" w:rsidP="006A14D2">
      <w:pPr>
        <w:jc w:val="center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Mettre</w:t>
      </w:r>
    </w:p>
    <w:p w14:paraId="4BA0C8CB" w14:textId="0BC686F9" w:rsidR="00765FD1" w:rsidRPr="00861177" w:rsidRDefault="00C17B10" w:rsidP="006A14D2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Logo de l’organisme</w:t>
      </w:r>
    </w:p>
    <w:p w14:paraId="7243E1F9" w14:textId="77777777" w:rsidR="00765FD1" w:rsidRPr="00861177" w:rsidRDefault="00765FD1" w:rsidP="00765FD1">
      <w:pPr>
        <w:rPr>
          <w:rFonts w:ascii="Verdana" w:hAnsi="Verdana" w:cs="Arial"/>
          <w:sz w:val="20"/>
          <w:szCs w:val="20"/>
        </w:rPr>
      </w:pPr>
    </w:p>
    <w:p w14:paraId="3E3D7510" w14:textId="616F5313" w:rsidR="00765FD1" w:rsidRDefault="00765FD1" w:rsidP="00765FD1">
      <w:pPr>
        <w:jc w:val="center"/>
        <w:rPr>
          <w:rFonts w:ascii="Verdana" w:hAnsi="Verdana" w:cs="Arial"/>
          <w:sz w:val="20"/>
          <w:szCs w:val="20"/>
        </w:rPr>
      </w:pPr>
    </w:p>
    <w:p w14:paraId="06D2FC5D" w14:textId="672823F2" w:rsidR="00FC4F2E" w:rsidRDefault="00FC4F2E" w:rsidP="00765FD1">
      <w:pPr>
        <w:jc w:val="center"/>
        <w:rPr>
          <w:rFonts w:ascii="Verdana" w:hAnsi="Verdana" w:cs="Arial"/>
          <w:sz w:val="20"/>
          <w:szCs w:val="20"/>
        </w:rPr>
      </w:pPr>
    </w:p>
    <w:p w14:paraId="0AD3AAEA" w14:textId="77777777" w:rsidR="00C17B10" w:rsidRDefault="00C17B10" w:rsidP="00765FD1">
      <w:pPr>
        <w:jc w:val="center"/>
        <w:rPr>
          <w:rFonts w:ascii="Verdana" w:hAnsi="Verdana" w:cs="Arial"/>
          <w:sz w:val="20"/>
          <w:szCs w:val="20"/>
        </w:rPr>
      </w:pPr>
    </w:p>
    <w:p w14:paraId="2BB1A6D3" w14:textId="77777777" w:rsidR="00C17B10" w:rsidRDefault="00C17B10" w:rsidP="00765FD1">
      <w:pPr>
        <w:jc w:val="center"/>
        <w:rPr>
          <w:rFonts w:ascii="Verdana" w:hAnsi="Verdana" w:cs="Arial"/>
          <w:sz w:val="20"/>
          <w:szCs w:val="20"/>
        </w:rPr>
      </w:pPr>
    </w:p>
    <w:p w14:paraId="644E9F60" w14:textId="77777777" w:rsidR="00C17B10" w:rsidRDefault="00C17B10" w:rsidP="00765FD1">
      <w:pPr>
        <w:jc w:val="center"/>
        <w:rPr>
          <w:rFonts w:ascii="Verdana" w:hAnsi="Verdana" w:cs="Arial"/>
          <w:sz w:val="20"/>
          <w:szCs w:val="20"/>
        </w:rPr>
      </w:pPr>
    </w:p>
    <w:p w14:paraId="6E9F8F4E" w14:textId="77777777" w:rsidR="00C17B10" w:rsidRDefault="00C17B10" w:rsidP="00765FD1">
      <w:pPr>
        <w:jc w:val="center"/>
        <w:rPr>
          <w:rFonts w:ascii="Verdana" w:hAnsi="Verdana" w:cs="Arial"/>
          <w:sz w:val="20"/>
          <w:szCs w:val="20"/>
        </w:rPr>
      </w:pPr>
    </w:p>
    <w:p w14:paraId="71456E3A" w14:textId="77777777" w:rsidR="00C17B10" w:rsidRDefault="00C17B10" w:rsidP="00765FD1">
      <w:pPr>
        <w:jc w:val="center"/>
        <w:rPr>
          <w:rFonts w:ascii="Verdana" w:hAnsi="Verdana" w:cs="Arial"/>
          <w:sz w:val="20"/>
          <w:szCs w:val="20"/>
        </w:rPr>
      </w:pPr>
    </w:p>
    <w:p w14:paraId="6ED27058" w14:textId="77777777" w:rsidR="00C17B10" w:rsidRDefault="00C17B10" w:rsidP="00765FD1">
      <w:pPr>
        <w:jc w:val="center"/>
        <w:rPr>
          <w:rFonts w:ascii="Verdana" w:hAnsi="Verdana" w:cs="Arial"/>
          <w:sz w:val="20"/>
          <w:szCs w:val="20"/>
        </w:rPr>
      </w:pPr>
    </w:p>
    <w:p w14:paraId="46A9696B" w14:textId="77777777" w:rsidR="00C17B10" w:rsidRDefault="00C17B10" w:rsidP="00765FD1">
      <w:pPr>
        <w:jc w:val="center"/>
        <w:rPr>
          <w:rFonts w:ascii="Verdana" w:hAnsi="Verdana" w:cs="Arial"/>
          <w:sz w:val="20"/>
          <w:szCs w:val="20"/>
        </w:rPr>
      </w:pPr>
    </w:p>
    <w:p w14:paraId="22E5C0DA" w14:textId="77777777" w:rsidR="00C17B10" w:rsidRDefault="00C17B10" w:rsidP="00765FD1">
      <w:pPr>
        <w:jc w:val="center"/>
        <w:rPr>
          <w:rFonts w:ascii="Verdana" w:hAnsi="Verdana" w:cs="Arial"/>
          <w:sz w:val="20"/>
          <w:szCs w:val="20"/>
        </w:rPr>
      </w:pPr>
    </w:p>
    <w:p w14:paraId="7DE72510" w14:textId="77777777" w:rsidR="00C17B10" w:rsidRDefault="00C17B10" w:rsidP="00765FD1">
      <w:pPr>
        <w:jc w:val="center"/>
        <w:rPr>
          <w:rFonts w:ascii="Verdana" w:hAnsi="Verdana" w:cs="Arial"/>
          <w:sz w:val="20"/>
          <w:szCs w:val="20"/>
        </w:rPr>
      </w:pPr>
    </w:p>
    <w:p w14:paraId="5570FC5F" w14:textId="77777777" w:rsidR="00C17B10" w:rsidRDefault="00C17B10" w:rsidP="00765FD1">
      <w:pPr>
        <w:jc w:val="center"/>
        <w:rPr>
          <w:rFonts w:ascii="Verdana" w:hAnsi="Verdana" w:cs="Arial"/>
          <w:sz w:val="20"/>
          <w:szCs w:val="20"/>
        </w:rPr>
      </w:pPr>
    </w:p>
    <w:p w14:paraId="09F7E28B" w14:textId="77777777" w:rsidR="00FC4F2E" w:rsidRPr="00861177" w:rsidRDefault="00FC4F2E" w:rsidP="00765FD1">
      <w:pPr>
        <w:jc w:val="center"/>
        <w:rPr>
          <w:rFonts w:ascii="Verdana" w:hAnsi="Verdana" w:cs="Arial"/>
          <w:sz w:val="20"/>
          <w:szCs w:val="20"/>
        </w:rPr>
      </w:pPr>
    </w:p>
    <w:p w14:paraId="73314966" w14:textId="77777777" w:rsidR="00765FD1" w:rsidRPr="00D1734A" w:rsidRDefault="00765FD1" w:rsidP="00765FD1">
      <w:pPr>
        <w:pBdr>
          <w:top w:val="single" w:sz="4" w:space="1" w:color="auto"/>
        </w:pBdr>
        <w:rPr>
          <w:rFonts w:ascii="Verdana" w:hAnsi="Verdana" w:cs="Arial"/>
          <w:sz w:val="28"/>
          <w:szCs w:val="28"/>
        </w:rPr>
      </w:pPr>
    </w:p>
    <w:p w14:paraId="7306E8EE" w14:textId="4246F0FE" w:rsidR="00765FD1" w:rsidRPr="001A38B0" w:rsidRDefault="00183835" w:rsidP="000A1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99CC"/>
        <w:jc w:val="center"/>
        <w:rPr>
          <w:rFonts w:ascii="Verdana" w:hAnsi="Verdana" w:cs="Arial"/>
          <w:b/>
          <w:bCs/>
          <w:color w:val="FFFFFF" w:themeColor="background1"/>
          <w:sz w:val="28"/>
          <w:szCs w:val="28"/>
        </w:rPr>
      </w:pPr>
      <w:r w:rsidRPr="00183835">
        <w:rPr>
          <w:rFonts w:ascii="Verdana" w:hAnsi="Verdana" w:cs="Arial"/>
          <w:b/>
          <w:bCs/>
          <w:color w:val="FFFFFF" w:themeColor="background1"/>
          <w:sz w:val="28"/>
          <w:szCs w:val="28"/>
          <w:highlight w:val="yellow"/>
        </w:rPr>
        <w:t>Titre de l’événement</w:t>
      </w:r>
    </w:p>
    <w:p w14:paraId="6B22E865" w14:textId="1C91EE67" w:rsidR="00765FD1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2573B85E" w14:textId="79268766" w:rsidR="00A06F75" w:rsidRPr="009007F0" w:rsidRDefault="00183835" w:rsidP="00765FD1">
      <w:pPr>
        <w:jc w:val="center"/>
        <w:rPr>
          <w:rFonts w:ascii="Verdana" w:hAnsi="Verdana" w:cs="Arial"/>
          <w:i/>
          <w:iCs/>
          <w:u w:val="single"/>
        </w:rPr>
      </w:pPr>
      <w:r w:rsidRPr="00183835">
        <w:rPr>
          <w:rFonts w:ascii="Verdana" w:hAnsi="Verdana" w:cs="Arial"/>
          <w:i/>
          <w:iCs/>
          <w:highlight w:val="yellow"/>
          <w:u w:val="single"/>
        </w:rPr>
        <w:t>Nombre de personnes</w:t>
      </w:r>
    </w:p>
    <w:p w14:paraId="3CBFD9C0" w14:textId="635F9BFC" w:rsidR="00A06F75" w:rsidRPr="00A06F75" w:rsidRDefault="00A06F75" w:rsidP="00765FD1">
      <w:pPr>
        <w:jc w:val="center"/>
        <w:rPr>
          <w:rFonts w:ascii="Verdana" w:hAnsi="Verdana" w:cs="Arial"/>
          <w:i/>
          <w:iCs/>
        </w:rPr>
      </w:pPr>
      <w:r w:rsidRPr="00A06F75">
        <w:rPr>
          <w:rFonts w:ascii="Verdana" w:hAnsi="Verdana" w:cs="Arial"/>
          <w:i/>
          <w:iCs/>
        </w:rPr>
        <w:t>(Incluant les employés de</w:t>
      </w:r>
      <w:r w:rsidR="00AA266F">
        <w:rPr>
          <w:rFonts w:ascii="Verdana" w:hAnsi="Verdana" w:cs="Arial"/>
          <w:i/>
          <w:iCs/>
        </w:rPr>
        <w:t xml:space="preserve"> l’organisme</w:t>
      </w:r>
      <w:r w:rsidRPr="00A06F75">
        <w:rPr>
          <w:rFonts w:ascii="Verdana" w:hAnsi="Verdana" w:cs="Arial"/>
          <w:i/>
          <w:iCs/>
        </w:rPr>
        <w:t>)</w:t>
      </w:r>
    </w:p>
    <w:p w14:paraId="353A674C" w14:textId="3892B600" w:rsidR="00765FD1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6F5CE6D4" w14:textId="77777777" w:rsidR="00A06F75" w:rsidRDefault="00A06F75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1C99AB26" w14:textId="77777777" w:rsidR="00765FD1" w:rsidRPr="00D1734A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2A8A9A3B" w14:textId="796E005E" w:rsidR="00765FD1" w:rsidRPr="00183835" w:rsidRDefault="00183835" w:rsidP="009B720F">
      <w:pPr>
        <w:jc w:val="center"/>
        <w:rPr>
          <w:rFonts w:ascii="Verdana" w:hAnsi="Verdana" w:cs="Arial"/>
          <w:b/>
          <w:bCs/>
          <w:sz w:val="28"/>
          <w:szCs w:val="28"/>
          <w:highlight w:val="yellow"/>
        </w:rPr>
      </w:pPr>
      <w:r w:rsidRPr="00183835">
        <w:rPr>
          <w:rFonts w:ascii="Verdana" w:hAnsi="Verdana" w:cs="Arial"/>
          <w:b/>
          <w:bCs/>
          <w:sz w:val="28"/>
          <w:szCs w:val="28"/>
          <w:highlight w:val="yellow"/>
        </w:rPr>
        <w:t>Lieu</w:t>
      </w:r>
    </w:p>
    <w:p w14:paraId="069ECBEE" w14:textId="47730724" w:rsidR="00183835" w:rsidRPr="009B720F" w:rsidRDefault="00183835" w:rsidP="009B720F">
      <w:pPr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  <w:r w:rsidRPr="00183835">
        <w:rPr>
          <w:rFonts w:ascii="Verdana" w:hAnsi="Verdana" w:cs="Arial"/>
          <w:b/>
          <w:bCs/>
          <w:sz w:val="28"/>
          <w:szCs w:val="28"/>
          <w:highlight w:val="yellow"/>
        </w:rPr>
        <w:t>Adresse</w:t>
      </w:r>
    </w:p>
    <w:p w14:paraId="224BA526" w14:textId="77777777" w:rsidR="00765FD1" w:rsidRPr="00D1734A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4B0B62DE" w14:textId="1D1387CB" w:rsidR="00765FD1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114D3012" w14:textId="23A9F9CA" w:rsidR="006A14D2" w:rsidRDefault="006A14D2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4AE071E8" w14:textId="1F7E9B9D" w:rsidR="006A14D2" w:rsidRDefault="006A14D2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0EDCC41B" w14:textId="77777777" w:rsidR="00765FD1" w:rsidRPr="00D1734A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465BF109" w14:textId="77777777" w:rsidR="00765FD1" w:rsidRPr="00710FE2" w:rsidRDefault="00765FD1" w:rsidP="00765FD1">
      <w:pPr>
        <w:jc w:val="center"/>
        <w:rPr>
          <w:rFonts w:ascii="Verdana" w:hAnsi="Verdana" w:cs="Arial"/>
          <w:b/>
          <w:bCs/>
          <w:iCs/>
          <w:sz w:val="48"/>
          <w:szCs w:val="48"/>
        </w:rPr>
      </w:pPr>
      <w:r w:rsidRPr="00710FE2">
        <w:rPr>
          <w:rFonts w:ascii="Verdana" w:hAnsi="Verdana" w:cs="Arial"/>
          <w:b/>
          <w:bCs/>
          <w:iCs/>
          <w:sz w:val="48"/>
          <w:szCs w:val="48"/>
        </w:rPr>
        <w:t>GUIDE DE COORDINATION</w:t>
      </w:r>
    </w:p>
    <w:p w14:paraId="503ACD12" w14:textId="77777777" w:rsidR="00765FD1" w:rsidRPr="00861177" w:rsidRDefault="00765FD1" w:rsidP="00765FD1">
      <w:pPr>
        <w:rPr>
          <w:rFonts w:ascii="Verdana" w:hAnsi="Verdana"/>
          <w:sz w:val="20"/>
          <w:szCs w:val="20"/>
        </w:rPr>
      </w:pPr>
    </w:p>
    <w:p w14:paraId="7ADA0D78" w14:textId="77777777" w:rsidR="00765FD1" w:rsidRPr="00861177" w:rsidRDefault="00765FD1" w:rsidP="00765FD1">
      <w:pPr>
        <w:rPr>
          <w:rFonts w:ascii="Verdana" w:hAnsi="Verdana"/>
          <w:sz w:val="20"/>
          <w:szCs w:val="20"/>
        </w:rPr>
      </w:pPr>
    </w:p>
    <w:p w14:paraId="1A439DF2" w14:textId="77777777" w:rsidR="00765FD1" w:rsidRPr="00861177" w:rsidRDefault="00765FD1" w:rsidP="00765FD1">
      <w:pPr>
        <w:rPr>
          <w:rFonts w:ascii="Verdana" w:hAnsi="Verdana"/>
          <w:sz w:val="20"/>
          <w:szCs w:val="20"/>
        </w:rPr>
        <w:sectPr w:rsidR="00765FD1" w:rsidRPr="00861177" w:rsidSect="009E7533">
          <w:footerReference w:type="default" r:id="rId11"/>
          <w:pgSz w:w="12242" w:h="15842" w:code="1"/>
          <w:pgMar w:top="1134" w:right="1134" w:bottom="1134" w:left="1134" w:header="567" w:footer="567" w:gutter="0"/>
          <w:cols w:space="708"/>
          <w:docGrid w:linePitch="360"/>
        </w:sectPr>
      </w:pPr>
    </w:p>
    <w:p w14:paraId="2F0F0F60" w14:textId="77777777" w:rsidR="00765FD1" w:rsidRPr="00861177" w:rsidRDefault="00765FD1" w:rsidP="00765FD1">
      <w:pPr>
        <w:tabs>
          <w:tab w:val="left" w:pos="399"/>
          <w:tab w:val="left" w:pos="513"/>
        </w:tabs>
        <w:rPr>
          <w:rFonts w:ascii="Verdana" w:hAnsi="Verdana"/>
          <w:sz w:val="20"/>
          <w:szCs w:val="20"/>
        </w:rPr>
      </w:pPr>
    </w:p>
    <w:p w14:paraId="24D5F26B" w14:textId="4EA5FE89" w:rsidR="00E52AED" w:rsidRPr="00E52AED" w:rsidRDefault="00E52AED" w:rsidP="00E52AED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bookmarkStart w:id="0" w:name="_Toc240270031"/>
      <w:r>
        <w:rPr>
          <w:color w:val="FFFFFF" w:themeColor="background1"/>
          <w:sz w:val="28"/>
          <w:szCs w:val="28"/>
        </w:rPr>
        <w:t>Liste des contacts</w:t>
      </w:r>
      <w:r w:rsidR="007C0B5D">
        <w:rPr>
          <w:color w:val="FFFFFF" w:themeColor="background1"/>
          <w:sz w:val="28"/>
          <w:szCs w:val="28"/>
        </w:rPr>
        <w:t xml:space="preserve"> (employés et bénévoles)</w:t>
      </w:r>
    </w:p>
    <w:bookmarkEnd w:id="0"/>
    <w:p w14:paraId="41846986" w14:textId="77777777" w:rsidR="00765FD1" w:rsidRDefault="00765FD1" w:rsidP="00765FD1">
      <w:pPr>
        <w:jc w:val="center"/>
        <w:rPr>
          <w:b/>
        </w:rPr>
      </w:pPr>
    </w:p>
    <w:tbl>
      <w:tblPr>
        <w:tblW w:w="10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843"/>
        <w:gridCol w:w="2118"/>
        <w:gridCol w:w="16"/>
        <w:gridCol w:w="3905"/>
        <w:gridCol w:w="19"/>
      </w:tblGrid>
      <w:tr w:rsidR="0027586F" w:rsidRPr="003A00FF" w14:paraId="3E8C2DCA" w14:textId="77777777" w:rsidTr="005F7B17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0FD1062F" w14:textId="77777777" w:rsidR="0027586F" w:rsidRPr="003A00FF" w:rsidRDefault="0027586F" w:rsidP="009E7533">
            <w:pPr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3A00FF">
              <w:rPr>
                <w:rFonts w:ascii="Cambria" w:hAnsi="Cambria"/>
                <w:b/>
                <w:bCs/>
                <w:color w:val="FFFFFF"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60E6FE02" w14:textId="77777777" w:rsidR="0027586F" w:rsidRPr="003A00FF" w:rsidRDefault="0027586F" w:rsidP="009E7533">
            <w:pPr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3A00FF">
              <w:rPr>
                <w:rFonts w:ascii="Cambria" w:hAnsi="Cambria"/>
                <w:b/>
                <w:bCs/>
                <w:color w:val="FFFFFF"/>
              </w:rPr>
              <w:t>TITR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18AB70C4" w14:textId="11CBD15A" w:rsidR="0027586F" w:rsidRPr="003A00FF" w:rsidRDefault="0027586F" w:rsidP="009E7533">
            <w:pPr>
              <w:jc w:val="center"/>
              <w:rPr>
                <w:rFonts w:ascii="Cambria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CELLULAIRE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382A0199" w14:textId="77777777" w:rsidR="0027586F" w:rsidRPr="003A00FF" w:rsidRDefault="0027586F" w:rsidP="009E7533">
            <w:pPr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3A00FF">
              <w:rPr>
                <w:rFonts w:ascii="Cambria" w:hAnsi="Cambria"/>
                <w:b/>
                <w:bCs/>
                <w:color w:val="FFFFFF"/>
              </w:rPr>
              <w:t>COURRIEL</w:t>
            </w:r>
          </w:p>
        </w:tc>
      </w:tr>
      <w:tr w:rsidR="008E47F8" w:rsidRPr="003A00FF" w14:paraId="033C7858" w14:textId="77777777" w:rsidTr="005F7B17">
        <w:trPr>
          <w:gridAfter w:val="1"/>
          <w:wAfter w:w="19" w:type="dxa"/>
        </w:trPr>
        <w:tc>
          <w:tcPr>
            <w:tcW w:w="10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443D6AF1" w14:textId="3EDB4986" w:rsidR="008E47F8" w:rsidRPr="006722AA" w:rsidRDefault="008E47F8" w:rsidP="008E47F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6722A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Employés</w:t>
            </w:r>
          </w:p>
        </w:tc>
      </w:tr>
      <w:tr w:rsidR="0027586F" w:rsidRPr="003A00FF" w14:paraId="3A582A1A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64BE" w14:textId="676C6306" w:rsidR="0027586F" w:rsidRPr="003A00FF" w:rsidRDefault="0027586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9602" w14:textId="706ED849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7B0E" w14:textId="43ECD9DD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A84C" w14:textId="65F00496" w:rsidR="0027586F" w:rsidRPr="00EB3773" w:rsidRDefault="0027586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A0593C" w:rsidRPr="003A00FF" w14:paraId="37FB55DF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58FA" w14:textId="05249CE5" w:rsidR="00A0593C" w:rsidRPr="001F18FA" w:rsidRDefault="00A0593C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62E3" w14:textId="7D3569B1" w:rsidR="00A0593C" w:rsidRDefault="00A0593C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5FCD" w14:textId="1565CB50" w:rsidR="00A0593C" w:rsidRDefault="00A0593C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244C" w14:textId="441FDCC8" w:rsidR="00A0593C" w:rsidRPr="00B57797" w:rsidRDefault="00A0593C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27586F" w:rsidRPr="003A00FF" w14:paraId="5308481A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EDA7" w14:textId="50612D22" w:rsidR="0027586F" w:rsidRPr="003A00FF" w:rsidRDefault="0027586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114" w14:textId="7A134594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14D6" w14:textId="6CD9C97A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4F9E" w14:textId="68A3BEC0" w:rsidR="0027586F" w:rsidRPr="00EB3773" w:rsidRDefault="0027586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27586F" w:rsidRPr="003A00FF" w14:paraId="1134C2C1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EA18" w14:textId="54D2958C" w:rsidR="0027586F" w:rsidRPr="003A00FF" w:rsidRDefault="0027586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7156" w14:textId="45011013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D4A6" w14:textId="0B40837D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0AF1" w14:textId="3B0D609F" w:rsidR="0027586F" w:rsidRPr="00EB3773" w:rsidRDefault="0027586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27586F" w:rsidRPr="003A00FF" w14:paraId="7E5DDAF0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DB2E" w14:textId="193EA770" w:rsidR="0027586F" w:rsidRPr="003A00FF" w:rsidRDefault="0027586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3C52" w14:textId="5ADADC34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C9A3" w14:textId="3A6F4C9C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D8B9" w14:textId="2DC0043C" w:rsidR="0027586F" w:rsidRPr="00EB3773" w:rsidRDefault="0027586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27586F" w:rsidRPr="003A00FF" w14:paraId="127A4976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300E" w14:textId="3DE29D2C" w:rsidR="0027586F" w:rsidRPr="003A00FF" w:rsidRDefault="0027586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877D" w14:textId="2AEC14B1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B0BC" w14:textId="00AA9393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9F12" w14:textId="13AA206C" w:rsidR="0027586F" w:rsidRPr="00EB3773" w:rsidRDefault="0027586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1C6DFF" w:rsidRPr="003A00FF" w14:paraId="39B23915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26DE" w14:textId="55DDDAD7" w:rsidR="001C6DFF" w:rsidRPr="003A00FF" w:rsidRDefault="001C6DF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DD5A" w14:textId="02035B9A" w:rsidR="001C6DFF" w:rsidRPr="003A00FF" w:rsidRDefault="001C6DF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A335" w14:textId="5CF6C57E" w:rsidR="001C6DFF" w:rsidRPr="003A00FF" w:rsidRDefault="001C6DF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F61B" w14:textId="39B48248" w:rsidR="001C6DFF" w:rsidRPr="00EB3773" w:rsidRDefault="001C6DF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1F3C39" w:rsidRPr="003A00FF" w14:paraId="14A770B6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1517" w14:textId="64B87012" w:rsidR="001F3C39" w:rsidRPr="003A00FF" w:rsidRDefault="001F3C39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CAE0" w14:textId="6413BFF8" w:rsidR="001F3C39" w:rsidRPr="003A00FF" w:rsidRDefault="001F3C39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E412" w14:textId="091E223A" w:rsidR="001F3C39" w:rsidRPr="003A00FF" w:rsidRDefault="001F3C39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35" w14:textId="3B215747" w:rsidR="001F3C39" w:rsidRPr="00EB3773" w:rsidRDefault="001F3C39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1F3C39" w:rsidRPr="003A00FF" w14:paraId="4B09019D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C384" w14:textId="725123D5" w:rsidR="001F3C39" w:rsidRPr="003A00FF" w:rsidRDefault="001F3C39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9125" w14:textId="7B8D2F01" w:rsidR="001F3C39" w:rsidRPr="003A00FF" w:rsidRDefault="001F3C39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0B62" w14:textId="137B4831" w:rsidR="001F3C39" w:rsidRPr="003A00FF" w:rsidRDefault="001F3C39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B1BA" w14:textId="12B060B9" w:rsidR="001F3C39" w:rsidRPr="00EB3773" w:rsidRDefault="001F3C39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7193A406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BB37" w14:textId="24CC662A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E5A1" w14:textId="77161263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1140" w14:textId="6B88B85F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B432" w14:textId="2DD8A6EE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F0139E" w:rsidRPr="003A00FF" w14:paraId="1EEA18DB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CEEA" w14:textId="76DD2E8D" w:rsidR="00F0139E" w:rsidRPr="003A00FF" w:rsidRDefault="00F0139E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C139" w14:textId="2A64C4C3" w:rsidR="00F0139E" w:rsidRDefault="00F0139E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75DC" w14:textId="77777777" w:rsidR="00F0139E" w:rsidRDefault="00F0139E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3DB5" w14:textId="50781905" w:rsidR="00F0139E" w:rsidRPr="6DD32130" w:rsidRDefault="00F0139E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A0593C" w:rsidRPr="003A00FF" w14:paraId="7BBD87C4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B946" w14:textId="4B24ABB5" w:rsidR="00A0593C" w:rsidRDefault="00A0593C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7723" w14:textId="740050B2" w:rsidR="00A0593C" w:rsidRDefault="00A0593C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6936" w14:textId="77777777" w:rsidR="00A0593C" w:rsidRDefault="00A0593C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FAE2" w14:textId="1E4FBC87" w:rsidR="00A0593C" w:rsidRDefault="00A0593C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7D2EB31A" w14:textId="77777777" w:rsidTr="005F7B17">
        <w:trPr>
          <w:gridAfter w:val="1"/>
          <w:wAfter w:w="19" w:type="dxa"/>
        </w:trPr>
        <w:tc>
          <w:tcPr>
            <w:tcW w:w="10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6E4C38DF" w14:textId="0A78E9A7" w:rsidR="00506E08" w:rsidRPr="006722AA" w:rsidRDefault="00506E08" w:rsidP="00506E0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u w:val="single"/>
                <w:lang w:eastAsia="fr-CA"/>
              </w:rPr>
            </w:pPr>
            <w:r w:rsidRPr="006722A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Membres du conseil d’administration</w:t>
            </w:r>
          </w:p>
        </w:tc>
      </w:tr>
      <w:tr w:rsidR="00506E08" w:rsidRPr="003A00FF" w14:paraId="76B72654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FC70" w14:textId="7DB57148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320C" w14:textId="0FC7C3F6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DCA4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55C3" w14:textId="58DC2016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00330722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5488" w14:textId="5A707C5E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D487" w14:textId="6FBDABB0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00E8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934F" w14:textId="34C7CAD9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151E39D5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5721" w14:textId="5AE51395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542C" w14:textId="05BA65EE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F346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4642" w14:textId="285FFEB0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4BC73EC7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E276" w14:textId="6C9D72DB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7FA4" w14:textId="59D21C88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87F4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323D" w14:textId="212D16D8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1BD0621C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326F" w14:textId="7A0DE734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9382" w14:textId="5A473D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AB22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47EE" w14:textId="6F4C3983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6D76FD20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99BA" w14:textId="124DCCEA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27F9" w14:textId="76360AEB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462A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13A3" w14:textId="026BA217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6CF26953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D59D" w14:textId="3B2CC787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A002" w14:textId="193C58F1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3A81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2F2C" w14:textId="4DBAFB02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668845E2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73CA" w14:textId="3DE95CAF" w:rsidR="00506E08" w:rsidRPr="009A1BD8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highlight w:val="green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CFBF" w14:textId="5E21488E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912E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4D6D" w14:textId="3FEF65CD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583871ED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CF8A" w14:textId="3D8C56D7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8BD9" w14:textId="4B37FA5B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A579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0228" w14:textId="3C956B09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3BD41077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702F" w14:textId="54B9AB96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81CE" w14:textId="440025DF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A7A8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C07C" w14:textId="4BEC5185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425BB4E2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80A4" w14:textId="6AB72D14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047E" w14:textId="62DD9C04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4BB6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5B5B" w14:textId="71F86F95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2E847F6E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FEA4" w14:textId="29DE1560" w:rsidR="00506E08" w:rsidRPr="00754884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BF8E" w14:textId="644799A4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8CAB" w14:textId="7777777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4D0B" w14:textId="10493A20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7DD21D8D" w14:textId="77777777" w:rsidTr="005F7B17">
        <w:trPr>
          <w:gridAfter w:val="1"/>
          <w:wAfter w:w="19" w:type="dxa"/>
        </w:trPr>
        <w:tc>
          <w:tcPr>
            <w:tcW w:w="10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257B149A" w14:textId="63F3A635" w:rsidR="00506E08" w:rsidRPr="003C45E6" w:rsidRDefault="00506E08" w:rsidP="00506E0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3C45E6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Autres invités</w:t>
            </w:r>
          </w:p>
        </w:tc>
      </w:tr>
      <w:tr w:rsidR="007D4E15" w:rsidRPr="003A00FF" w14:paraId="16945932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A09D" w14:textId="02359172" w:rsidR="007D4E15" w:rsidRPr="003A00FF" w:rsidRDefault="007D4E15" w:rsidP="007D4E15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5A37" w14:textId="0550A779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5C7" w14:textId="77777777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539C" w14:textId="4FF501BE" w:rsidR="007D4E15" w:rsidRPr="00EB3773" w:rsidRDefault="007D4E15" w:rsidP="007D4E15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7D4E15" w:rsidRPr="003A00FF" w14:paraId="1E9AACE5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9E9E" w14:textId="29B7AACD" w:rsidR="007D4E15" w:rsidRPr="003A00FF" w:rsidRDefault="007D4E15" w:rsidP="007D4E15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E9DE" w14:textId="57E93C35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B4A7" w14:textId="77777777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6CAA" w14:textId="5C1976A3" w:rsidR="007D4E15" w:rsidRPr="00EB3773" w:rsidRDefault="007D4E15" w:rsidP="007D4E15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7D4E15" w:rsidRPr="003A00FF" w14:paraId="40C5DA94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9FB0" w14:textId="20FC5466" w:rsidR="007D4E15" w:rsidRPr="003A00FF" w:rsidRDefault="007D4E15" w:rsidP="007D4E15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FC41" w14:textId="1EC5AFF7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10DF" w14:textId="77777777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7211" w14:textId="06204362" w:rsidR="007D4E15" w:rsidRPr="00EB3773" w:rsidRDefault="007D4E15" w:rsidP="007D4E15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7D4E15" w:rsidRPr="003A00FF" w14:paraId="2CBEB7B0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8E5" w14:textId="7B4DB235" w:rsidR="007D4E15" w:rsidRPr="003A00FF" w:rsidRDefault="007D4E15" w:rsidP="007D4E15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2699" w14:textId="7AA7329D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9846" w14:textId="77777777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1EBA" w14:textId="0B3E9357" w:rsidR="007D4E15" w:rsidRPr="00EB3773" w:rsidRDefault="007D4E15" w:rsidP="007D4E15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7D4E15" w:rsidRPr="003A00FF" w14:paraId="77064423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C5DE" w14:textId="3587459D" w:rsidR="007D4E15" w:rsidRPr="003A00FF" w:rsidRDefault="007D4E15" w:rsidP="007D4E15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AAB1" w14:textId="27BFF655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285B" w14:textId="77777777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2604" w14:textId="62BFD819" w:rsidR="007D4E15" w:rsidRPr="00EB3773" w:rsidRDefault="007D4E15" w:rsidP="007D4E15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7D4E15" w:rsidRPr="003A00FF" w14:paraId="514729A0" w14:textId="77777777" w:rsidTr="005F7B17">
        <w:trPr>
          <w:gridAfter w:val="1"/>
          <w:wAfter w:w="19" w:type="dxa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E701" w14:textId="1C319EAD" w:rsidR="007D4E15" w:rsidRPr="003A00FF" w:rsidRDefault="007D4E15" w:rsidP="007D4E15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E79A" w14:textId="54C4C7CB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01C5" w14:textId="77777777" w:rsidR="007D4E15" w:rsidRPr="003A00FF" w:rsidRDefault="007D4E15" w:rsidP="007D4E15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C21A" w14:textId="108EE3C5" w:rsidR="007D4E15" w:rsidRPr="00EB3773" w:rsidRDefault="007D4E15" w:rsidP="007D4E15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7D4E15" w:rsidRPr="003A00FF" w14:paraId="73214DD6" w14:textId="77777777" w:rsidTr="6DD32130">
        <w:trPr>
          <w:gridAfter w:val="1"/>
          <w:wAfter w:w="19" w:type="dxa"/>
        </w:trPr>
        <w:tc>
          <w:tcPr>
            <w:tcW w:w="102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C2E6E8" w14:textId="77777777" w:rsidR="007D4E15" w:rsidRPr="001C6DFF" w:rsidRDefault="007D4E15" w:rsidP="007D4E15">
            <w:pPr>
              <w:rPr>
                <w:rFonts w:ascii="Cambria" w:hAnsi="Cambria"/>
                <w:b/>
                <w:bCs/>
                <w:sz w:val="6"/>
                <w:szCs w:val="6"/>
              </w:rPr>
            </w:pPr>
          </w:p>
        </w:tc>
      </w:tr>
      <w:tr w:rsidR="007D4E15" w:rsidRPr="005F7B17" w14:paraId="656CD95F" w14:textId="77777777" w:rsidTr="6DD32130">
        <w:trPr>
          <w:gridAfter w:val="1"/>
          <w:wAfter w:w="19" w:type="dxa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56594" w14:textId="77777777" w:rsidR="007D4E15" w:rsidRDefault="007D4E15" w:rsidP="007D4E15">
            <w:pPr>
              <w:rPr>
                <w:rFonts w:ascii="Cambria" w:hAnsi="Cambria"/>
                <w:b/>
                <w:bCs/>
              </w:rPr>
            </w:pPr>
          </w:p>
          <w:p w14:paraId="18ABA2B5" w14:textId="108244CA" w:rsidR="007D4E15" w:rsidRPr="00292ACF" w:rsidRDefault="007D4E15" w:rsidP="007D4E15">
            <w:pPr>
              <w:rPr>
                <w:rFonts w:ascii="Cambria" w:hAnsi="Cambria"/>
                <w:b/>
                <w:bCs/>
                <w:u w:val="single"/>
              </w:rPr>
            </w:pPr>
            <w:r w:rsidRPr="00292ACF">
              <w:rPr>
                <w:rFonts w:ascii="Cambria" w:hAnsi="Cambria"/>
                <w:b/>
                <w:bCs/>
                <w:u w:val="single"/>
              </w:rPr>
              <w:t>CODE VESTIMENTAIRES :</w:t>
            </w:r>
          </w:p>
          <w:p w14:paraId="595792C5" w14:textId="14CD92B8" w:rsidR="007D4E15" w:rsidRDefault="001B26AA" w:rsidP="007D4E15">
            <w:pPr>
              <w:rPr>
                <w:rFonts w:ascii="Cambria" w:hAnsi="Cambria"/>
                <w:b/>
                <w:bCs/>
              </w:rPr>
            </w:pPr>
            <w:r w:rsidRPr="001B26AA">
              <w:rPr>
                <w:rFonts w:ascii="Cambria" w:hAnsi="Cambria"/>
                <w:b/>
                <w:bCs/>
                <w:highlight w:val="yellow"/>
              </w:rPr>
              <w:t>À préciser</w:t>
            </w:r>
          </w:p>
          <w:p w14:paraId="02035FF8" w14:textId="77777777" w:rsidR="007D4E15" w:rsidRDefault="007D4E15" w:rsidP="007D4E15">
            <w:pPr>
              <w:rPr>
                <w:rFonts w:ascii="Cambria" w:hAnsi="Cambria"/>
                <w:b/>
                <w:bCs/>
              </w:rPr>
            </w:pPr>
          </w:p>
          <w:p w14:paraId="560A5062" w14:textId="77777777" w:rsidR="007D4E15" w:rsidRDefault="007D4E15" w:rsidP="007D4E15">
            <w:pPr>
              <w:rPr>
                <w:rFonts w:ascii="Cambria" w:hAnsi="Cambria"/>
                <w:b/>
                <w:bCs/>
              </w:rPr>
            </w:pPr>
          </w:p>
          <w:p w14:paraId="69604A65" w14:textId="1F0F06DA" w:rsidR="007D4E15" w:rsidRDefault="007D4E15" w:rsidP="007D4E15">
            <w:pPr>
              <w:rPr>
                <w:rFonts w:ascii="Cambria" w:hAnsi="Cambria"/>
                <w:b/>
                <w:bCs/>
              </w:rPr>
            </w:pPr>
          </w:p>
          <w:p w14:paraId="7D591838" w14:textId="77777777" w:rsidR="00AA266F" w:rsidRDefault="00AA266F" w:rsidP="007D4E15">
            <w:pPr>
              <w:rPr>
                <w:rFonts w:ascii="Cambria" w:hAnsi="Cambria"/>
                <w:b/>
                <w:bCs/>
              </w:rPr>
            </w:pPr>
          </w:p>
          <w:p w14:paraId="39622D7C" w14:textId="77777777" w:rsidR="00AA266F" w:rsidRDefault="00AA266F" w:rsidP="007D4E15">
            <w:pPr>
              <w:rPr>
                <w:rFonts w:ascii="Cambria" w:hAnsi="Cambria"/>
                <w:b/>
                <w:bCs/>
              </w:rPr>
            </w:pPr>
          </w:p>
          <w:p w14:paraId="3BD785AA" w14:textId="77777777" w:rsidR="00AA266F" w:rsidRDefault="00AA266F" w:rsidP="007D4E15">
            <w:pPr>
              <w:rPr>
                <w:rFonts w:ascii="Cambria" w:hAnsi="Cambria"/>
                <w:b/>
                <w:bCs/>
              </w:rPr>
            </w:pPr>
          </w:p>
          <w:p w14:paraId="7B5783EF" w14:textId="77777777" w:rsidR="00AA266F" w:rsidRDefault="00AA266F" w:rsidP="007D4E15">
            <w:pPr>
              <w:rPr>
                <w:rFonts w:ascii="Cambria" w:hAnsi="Cambria"/>
                <w:b/>
                <w:bCs/>
              </w:rPr>
            </w:pPr>
          </w:p>
          <w:p w14:paraId="6A59906E" w14:textId="77777777" w:rsidR="00AA266F" w:rsidRDefault="00AA266F" w:rsidP="007D4E15">
            <w:pPr>
              <w:rPr>
                <w:rFonts w:ascii="Cambria" w:hAnsi="Cambria"/>
                <w:b/>
                <w:bCs/>
              </w:rPr>
            </w:pPr>
          </w:p>
          <w:p w14:paraId="1E86AC25" w14:textId="2F86BDD7" w:rsidR="007D4E15" w:rsidRDefault="007D4E15" w:rsidP="007D4E15">
            <w:pPr>
              <w:rPr>
                <w:rFonts w:ascii="Cambria" w:hAnsi="Cambria"/>
                <w:b/>
                <w:bCs/>
              </w:rPr>
            </w:pPr>
          </w:p>
          <w:p w14:paraId="7A2DD885" w14:textId="77777777" w:rsidR="001B26AA" w:rsidRDefault="001B26AA" w:rsidP="007D4E15">
            <w:pPr>
              <w:rPr>
                <w:rFonts w:ascii="Cambria" w:hAnsi="Cambria"/>
                <w:b/>
                <w:bCs/>
              </w:rPr>
            </w:pPr>
          </w:p>
          <w:p w14:paraId="5F2DB5FF" w14:textId="13484C28" w:rsidR="007D4E15" w:rsidRPr="007C0B5D" w:rsidRDefault="007D4E15" w:rsidP="007D4E15">
            <w:pPr>
              <w:pStyle w:val="Titre1Volley"/>
              <w:shd w:val="clear" w:color="auto" w:fill="0099CC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Liste des contacts des fournisseurs/partenaires</w:t>
            </w:r>
          </w:p>
          <w:p w14:paraId="39C6A439" w14:textId="77777777" w:rsidR="007D4E15" w:rsidRDefault="007D4E15" w:rsidP="007D4E15">
            <w:pPr>
              <w:rPr>
                <w:rFonts w:ascii="Cambria" w:hAnsi="Cambria"/>
                <w:b/>
                <w:bCs/>
              </w:rPr>
            </w:pPr>
          </w:p>
          <w:p w14:paraId="4F4000D5" w14:textId="18D9FF8C" w:rsidR="007D4E15" w:rsidRPr="005F7B17" w:rsidRDefault="007D4E15" w:rsidP="007D4E15">
            <w:pPr>
              <w:rPr>
                <w:rFonts w:ascii="Cambria" w:hAnsi="Cambria"/>
                <w:b/>
                <w:bCs/>
              </w:rPr>
            </w:pPr>
          </w:p>
        </w:tc>
      </w:tr>
      <w:tr w:rsidR="007D4E15" w:rsidRPr="003A00FF" w14:paraId="1C2AED76" w14:textId="77777777" w:rsidTr="6DD32130">
        <w:trPr>
          <w:gridAfter w:val="1"/>
          <w:wAfter w:w="19" w:type="dxa"/>
        </w:trPr>
        <w:tc>
          <w:tcPr>
            <w:tcW w:w="1028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99CC"/>
          </w:tcPr>
          <w:p w14:paraId="30C16439" w14:textId="77777777" w:rsidR="007D4E15" w:rsidRDefault="007D4E15" w:rsidP="007D4E15">
            <w:pPr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6722AA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raiteur</w:t>
            </w:r>
          </w:p>
          <w:p w14:paraId="168C371C" w14:textId="54C1FADA" w:rsidR="007D4E15" w:rsidRPr="006722AA" w:rsidRDefault="007D4E15" w:rsidP="007D4E15">
            <w:pPr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</w:p>
        </w:tc>
      </w:tr>
      <w:tr w:rsidR="007D4E15" w:rsidRPr="003A00FF" w14:paraId="1E3C3884" w14:textId="77777777" w:rsidTr="6DD32130">
        <w:trPr>
          <w:gridAfter w:val="1"/>
          <w:wAfter w:w="19" w:type="dxa"/>
        </w:trPr>
        <w:tc>
          <w:tcPr>
            <w:tcW w:w="1028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A9F57A0" w14:textId="77777777" w:rsidR="00E53B07" w:rsidRDefault="00E53B07" w:rsidP="00303EF7">
            <w:pPr>
              <w:rPr>
                <w:rFonts w:ascii="Cambria" w:hAnsi="Cambria"/>
                <w:color w:val="FF0000"/>
              </w:rPr>
            </w:pPr>
          </w:p>
          <w:p w14:paraId="35E49BDD" w14:textId="0EF0E574" w:rsidR="00303EF7" w:rsidRPr="00C266DD" w:rsidRDefault="00303EF7" w:rsidP="00303EF7">
            <w:pPr>
              <w:rPr>
                <w:rFonts w:ascii="Cambria" w:hAnsi="Cambria"/>
                <w:color w:val="FF0000"/>
              </w:rPr>
            </w:pPr>
          </w:p>
        </w:tc>
      </w:tr>
      <w:tr w:rsidR="007D4E15" w:rsidRPr="003A00FF" w14:paraId="479CBEBC" w14:textId="77777777" w:rsidTr="6DD32130">
        <w:trPr>
          <w:gridAfter w:val="1"/>
          <w:wAfter w:w="19" w:type="dxa"/>
        </w:trPr>
        <w:tc>
          <w:tcPr>
            <w:tcW w:w="10286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99CC"/>
          </w:tcPr>
          <w:p w14:paraId="71E70AF8" w14:textId="77777777" w:rsidR="007D4E15" w:rsidRPr="006722AA" w:rsidRDefault="007D4E15" w:rsidP="007D4E15">
            <w:pPr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6722AA">
              <w:rPr>
                <w:rFonts w:ascii="Cambria" w:hAnsi="Cambria"/>
                <w:b/>
                <w:bCs/>
                <w:color w:val="FFFFFF" w:themeColor="background1"/>
              </w:rPr>
              <w:t>Décoration</w:t>
            </w:r>
          </w:p>
        </w:tc>
      </w:tr>
      <w:tr w:rsidR="007D4E15" w:rsidRPr="00776BB0" w14:paraId="43B5F214" w14:textId="77777777" w:rsidTr="6DD32130">
        <w:trPr>
          <w:gridAfter w:val="1"/>
          <w:wAfter w:w="19" w:type="dxa"/>
        </w:trPr>
        <w:tc>
          <w:tcPr>
            <w:tcW w:w="1028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2802EFF" w14:textId="77777777" w:rsidR="007D4E15" w:rsidRDefault="007D4E15" w:rsidP="007D4E15">
            <w:pPr>
              <w:rPr>
                <w:rFonts w:ascii="Cambria" w:hAnsi="Cambria"/>
                <w:b/>
              </w:rPr>
            </w:pPr>
          </w:p>
          <w:p w14:paraId="634E08D6" w14:textId="0E4DD35F" w:rsidR="007D4E15" w:rsidRPr="004534B9" w:rsidRDefault="007D4E15" w:rsidP="007D4E15">
            <w:pPr>
              <w:rPr>
                <w:rFonts w:ascii="Cambria" w:hAnsi="Cambria"/>
                <w:b/>
              </w:rPr>
            </w:pPr>
          </w:p>
        </w:tc>
      </w:tr>
      <w:tr w:rsidR="007D4E15" w:rsidRPr="003A00FF" w14:paraId="4368E4D9" w14:textId="77777777" w:rsidTr="6DD32130">
        <w:trPr>
          <w:gridAfter w:val="1"/>
          <w:wAfter w:w="19" w:type="dxa"/>
        </w:trPr>
        <w:tc>
          <w:tcPr>
            <w:tcW w:w="10286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99CC"/>
          </w:tcPr>
          <w:p w14:paraId="01916F56" w14:textId="1E0AA47C" w:rsidR="007D4E15" w:rsidRPr="006722AA" w:rsidRDefault="007D4E15" w:rsidP="007D4E15">
            <w:pPr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</w:rPr>
              <w:t>Location de la salle</w:t>
            </w:r>
          </w:p>
        </w:tc>
      </w:tr>
      <w:tr w:rsidR="007D4E15" w:rsidRPr="003A00FF" w14:paraId="30280EEA" w14:textId="77777777" w:rsidTr="6DD32130">
        <w:trPr>
          <w:gridAfter w:val="1"/>
          <w:wAfter w:w="19" w:type="dxa"/>
        </w:trPr>
        <w:tc>
          <w:tcPr>
            <w:tcW w:w="1028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8ECC620" w14:textId="57DD2AB5" w:rsidR="007D4E15" w:rsidRDefault="007D4E15" w:rsidP="00303EF7">
            <w:pPr>
              <w:rPr>
                <w:rFonts w:ascii="Cambria" w:hAnsi="Cambria"/>
                <w:b/>
                <w:lang w:val="en-CA"/>
              </w:rPr>
            </w:pPr>
          </w:p>
          <w:p w14:paraId="2A2031ED" w14:textId="7DCC88DD" w:rsidR="007D4E15" w:rsidRPr="00FB7B3B" w:rsidRDefault="007D4E15" w:rsidP="007D4E15">
            <w:pPr>
              <w:rPr>
                <w:rFonts w:ascii="Cambria" w:hAnsi="Cambria"/>
                <w:b/>
                <w:lang w:val="en-CA"/>
              </w:rPr>
            </w:pPr>
          </w:p>
        </w:tc>
      </w:tr>
    </w:tbl>
    <w:p w14:paraId="0BD0FB3B" w14:textId="0A2178FD" w:rsidR="00765FD1" w:rsidRDefault="00765FD1" w:rsidP="00765FD1">
      <w:pPr>
        <w:jc w:val="center"/>
        <w:rPr>
          <w:rFonts w:ascii="Verdana" w:hAnsi="Verdana"/>
          <w:bCs/>
          <w:sz w:val="20"/>
          <w:szCs w:val="20"/>
        </w:rPr>
      </w:pPr>
    </w:p>
    <w:p w14:paraId="1E4CBAF2" w14:textId="2995256E" w:rsidR="00765FD1" w:rsidRPr="00E52AED" w:rsidRDefault="00765FD1" w:rsidP="00D571C1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bookmarkStart w:id="1" w:name="_Toc240270036"/>
      <w:r w:rsidRPr="00E52AED">
        <w:rPr>
          <w:color w:val="FFFFFF" w:themeColor="background1"/>
          <w:sz w:val="28"/>
          <w:szCs w:val="28"/>
        </w:rPr>
        <w:t>Liste de contrôle d</w:t>
      </w:r>
      <w:r w:rsidR="006E30CA" w:rsidRPr="00E52AED">
        <w:rPr>
          <w:color w:val="FFFFFF" w:themeColor="background1"/>
          <w:sz w:val="28"/>
          <w:szCs w:val="28"/>
        </w:rPr>
        <w:t>u matériel et d</w:t>
      </w:r>
      <w:r w:rsidRPr="00E52AED">
        <w:rPr>
          <w:color w:val="FFFFFF" w:themeColor="background1"/>
          <w:sz w:val="28"/>
          <w:szCs w:val="28"/>
        </w:rPr>
        <w:t>es équipements</w:t>
      </w:r>
    </w:p>
    <w:p w14:paraId="00AC9F46" w14:textId="77777777" w:rsidR="00765FD1" w:rsidRPr="00861177" w:rsidRDefault="00765FD1" w:rsidP="00765FD1">
      <w:pPr>
        <w:rPr>
          <w:rFonts w:ascii="Verdana" w:hAnsi="Verdana" w:cs="Arial"/>
          <w:bCs/>
          <w:sz w:val="20"/>
          <w:szCs w:val="20"/>
        </w:rPr>
      </w:pPr>
    </w:p>
    <w:tbl>
      <w:tblPr>
        <w:tblW w:w="1010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3220"/>
        <w:gridCol w:w="5622"/>
      </w:tblGrid>
      <w:tr w:rsidR="00765FD1" w:rsidRPr="00B11876" w14:paraId="4E67D96E" w14:textId="77777777" w:rsidTr="00C31F2B">
        <w:trPr>
          <w:trHeight w:val="584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CC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bookmarkEnd w:id="1"/>
          <w:p w14:paraId="55599160" w14:textId="77777777" w:rsidR="00765FD1" w:rsidRPr="00C31F2B" w:rsidRDefault="00765FD1" w:rsidP="009E75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Quantité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CC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682AE91D" w14:textId="77777777" w:rsidR="00765FD1" w:rsidRPr="00C31F2B" w:rsidRDefault="00765FD1" w:rsidP="009E75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Items</w:t>
            </w: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CC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513DE430" w14:textId="639FDB12" w:rsidR="00765FD1" w:rsidRPr="00C31F2B" w:rsidRDefault="00765FD1" w:rsidP="009E75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 xml:space="preserve">Infos </w:t>
            </w:r>
            <w:r w:rsidR="00887FD1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/ qui fait quoi</w:t>
            </w:r>
          </w:p>
        </w:tc>
      </w:tr>
      <w:tr w:rsidR="00765FD1" w:rsidRPr="00B11876" w14:paraId="74BF0325" w14:textId="77777777" w:rsidTr="00C31F2B">
        <w:trPr>
          <w:trHeight w:val="248"/>
        </w:trPr>
        <w:tc>
          <w:tcPr>
            <w:tcW w:w="10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CC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10D428E" w14:textId="4D4B31BC" w:rsidR="00765FD1" w:rsidRPr="00C31F2B" w:rsidRDefault="00AB6FD8" w:rsidP="009E7533">
            <w:pPr>
              <w:spacing w:line="248" w:lineRule="atLeast"/>
              <w:rPr>
                <w:rFonts w:ascii="Arial" w:hAnsi="Arial"/>
                <w:b/>
                <w:color w:val="FFFFFF" w:themeColor="background1"/>
                <w:kern w:val="24"/>
                <w:sz w:val="18"/>
                <w:szCs w:val="18"/>
                <w:lang w:eastAsia="fr-CA"/>
              </w:rPr>
            </w:pPr>
            <w:r w:rsidRPr="00C31F2B">
              <w:rPr>
                <w:rFonts w:ascii="Arial" w:hAnsi="Arial"/>
                <w:b/>
                <w:color w:val="FFFFFF" w:themeColor="background1"/>
                <w:kern w:val="24"/>
                <w:sz w:val="18"/>
                <w:szCs w:val="18"/>
                <w:lang w:eastAsia="fr-CA"/>
              </w:rPr>
              <w:t>ACCUEIL</w:t>
            </w:r>
          </w:p>
        </w:tc>
      </w:tr>
      <w:tr w:rsidR="00765FD1" w:rsidRPr="00B11876" w14:paraId="234DAD4C" w14:textId="77777777" w:rsidTr="00303EF7">
        <w:trPr>
          <w:trHeight w:val="24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EE8A02C" w14:textId="42DC9487" w:rsidR="00765FD1" w:rsidRPr="00C606B3" w:rsidRDefault="00765FD1" w:rsidP="009E7533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D55956C" w14:textId="300820BC" w:rsidR="00765FD1" w:rsidRPr="00C606B3" w:rsidRDefault="00765FD1" w:rsidP="009E7533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752171D" w14:textId="404EF48A" w:rsidR="00765FD1" w:rsidRPr="00C606B3" w:rsidRDefault="00765FD1" w:rsidP="009E7533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C31F2B" w:rsidRPr="00B11876" w14:paraId="18520CC5" w14:textId="77777777" w:rsidTr="009E7533">
        <w:trPr>
          <w:trHeight w:val="24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E85024A" w14:textId="121332A3" w:rsidR="00C31F2B" w:rsidRPr="00574C02" w:rsidRDefault="00C31F2B" w:rsidP="00AB160B">
            <w:pPr>
              <w:spacing w:line="248" w:lineRule="atLeast"/>
              <w:rPr>
                <w:rFonts w:ascii="Arial" w:hAnsi="Arial" w:cs="Arial"/>
                <w:color w:val="FF0000"/>
                <w:lang w:eastAsia="fr-CA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FB59524" w14:textId="2434A10D" w:rsidR="00C31F2B" w:rsidRPr="00C36C7D" w:rsidRDefault="00C31F2B" w:rsidP="00AB160B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4277220" w14:textId="233ADCC8" w:rsidR="00C31F2B" w:rsidRPr="00C606B3" w:rsidRDefault="00C31F2B" w:rsidP="00AB160B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C31F2B" w:rsidRPr="00B11876" w14:paraId="56438178" w14:textId="77777777" w:rsidTr="009E7533">
        <w:trPr>
          <w:trHeight w:val="24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8A3762E" w14:textId="327E4D5E" w:rsidR="00C31F2B" w:rsidRPr="004E20EB" w:rsidRDefault="00C31F2B" w:rsidP="00AB160B">
            <w:pPr>
              <w:spacing w:line="248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1F997D4" w14:textId="268E0C65" w:rsidR="00C31F2B" w:rsidRPr="004E20EB" w:rsidRDefault="00C31F2B" w:rsidP="00AB160B">
            <w:pPr>
              <w:spacing w:line="248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F42870B" w14:textId="058A5290" w:rsidR="00C31F2B" w:rsidRPr="004E20EB" w:rsidRDefault="00C31F2B" w:rsidP="00AB160B">
            <w:pPr>
              <w:spacing w:line="248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</w:tr>
      <w:tr w:rsidR="00C31F2B" w:rsidRPr="00B11876" w14:paraId="538B9849" w14:textId="77777777" w:rsidTr="009E7533">
        <w:trPr>
          <w:trHeight w:val="24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6CAB594" w14:textId="747C880B" w:rsidR="00C31F2B" w:rsidRPr="001E15AB" w:rsidRDefault="00C31F2B" w:rsidP="00AB160B">
            <w:pPr>
              <w:spacing w:line="248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9A4D890" w14:textId="48E0D5F2" w:rsidR="00C31F2B" w:rsidRPr="001E15AB" w:rsidRDefault="00C31F2B" w:rsidP="00AB160B">
            <w:pPr>
              <w:spacing w:line="248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414F870" w14:textId="326ADE59" w:rsidR="00C31F2B" w:rsidRPr="001E15AB" w:rsidRDefault="00C31F2B" w:rsidP="00AB160B">
            <w:pPr>
              <w:spacing w:line="248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</w:tr>
      <w:tr w:rsidR="00AB160B" w:rsidRPr="00B11876" w14:paraId="1B463AFA" w14:textId="77777777" w:rsidTr="00C31F2B">
        <w:trPr>
          <w:trHeight w:val="248"/>
        </w:trPr>
        <w:tc>
          <w:tcPr>
            <w:tcW w:w="10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CC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0DC6B624" w14:textId="2F6366F9" w:rsidR="00AB160B" w:rsidRPr="00C31F2B" w:rsidRDefault="00AB160B" w:rsidP="00AB160B">
            <w:pPr>
              <w:spacing w:line="248" w:lineRule="atLeast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ANIMATION</w:t>
            </w:r>
            <w:r w:rsidR="00C31F2B"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 xml:space="preserve"> / LOGISTIQUE TECHINQUE</w:t>
            </w:r>
          </w:p>
        </w:tc>
      </w:tr>
      <w:tr w:rsidR="00AB160B" w:rsidRPr="00B11876" w14:paraId="146B9D7A" w14:textId="77777777" w:rsidTr="00303EF7">
        <w:trPr>
          <w:trHeight w:val="324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0514FA0" w14:textId="5446B5FE" w:rsidR="00AB160B" w:rsidRPr="001166D3" w:rsidRDefault="00AB160B" w:rsidP="00AB160B">
            <w:pPr>
              <w:spacing w:line="324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A689FE9" w14:textId="69FAC439" w:rsidR="00AB160B" w:rsidRPr="001166D3" w:rsidRDefault="00AB160B" w:rsidP="00AB160B">
            <w:pPr>
              <w:spacing w:line="324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ACBB857" w14:textId="27685E6A" w:rsidR="00AB160B" w:rsidRPr="001166D3" w:rsidRDefault="00AB160B" w:rsidP="00AB160B">
            <w:pPr>
              <w:spacing w:line="324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</w:tr>
      <w:tr w:rsidR="00AB160B" w:rsidRPr="00B11876" w14:paraId="20A5910B" w14:textId="77777777" w:rsidTr="009E7533">
        <w:trPr>
          <w:trHeight w:val="324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F8509D0" w14:textId="7E46B605" w:rsidR="00AB160B" w:rsidRPr="00C606B3" w:rsidRDefault="00AB160B" w:rsidP="00AB160B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DD66F1E" w14:textId="766E3DD3" w:rsidR="00AB160B" w:rsidRPr="00432F34" w:rsidRDefault="00AB160B" w:rsidP="00AB160B">
            <w:pPr>
              <w:spacing w:line="324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671A3CC" w14:textId="37C0B1B5" w:rsidR="00AB160B" w:rsidRPr="00432F34" w:rsidRDefault="00AB160B" w:rsidP="00AB160B">
            <w:pPr>
              <w:spacing w:line="324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</w:tr>
      <w:tr w:rsidR="00AB160B" w:rsidRPr="00B11876" w14:paraId="1FBF08CD" w14:textId="77777777" w:rsidTr="00C31F2B">
        <w:trPr>
          <w:trHeight w:val="248"/>
        </w:trPr>
        <w:tc>
          <w:tcPr>
            <w:tcW w:w="10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CC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0ABA14DD" w14:textId="6619E0CE" w:rsidR="00AB160B" w:rsidRPr="00C31F2B" w:rsidRDefault="00AB160B" w:rsidP="00AB160B">
            <w:pPr>
              <w:spacing w:line="248" w:lineRule="atLeast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LOGISTIQUE</w:t>
            </w:r>
            <w:r w:rsidR="00C31F2B"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 xml:space="preserve"> VISUEL (EX : SOLAR, BANNIÈRES, ETC)</w:t>
            </w:r>
          </w:p>
        </w:tc>
      </w:tr>
      <w:tr w:rsidR="00AB160B" w:rsidRPr="00B11876" w14:paraId="5444FD0F" w14:textId="77777777" w:rsidTr="00303EF7">
        <w:trPr>
          <w:trHeight w:val="31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EC161E2" w14:textId="37EA3C8D" w:rsidR="00AB160B" w:rsidRPr="0021195A" w:rsidRDefault="00AB160B" w:rsidP="00AB160B">
            <w:pPr>
              <w:spacing w:line="318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BD50AE5" w14:textId="061D9503" w:rsidR="00AB160B" w:rsidRPr="0021195A" w:rsidRDefault="00AB160B" w:rsidP="00AB160B">
            <w:pPr>
              <w:spacing w:line="318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70FCD55" w14:textId="22287BAE" w:rsidR="00AB160B" w:rsidRPr="0021195A" w:rsidRDefault="00AB160B" w:rsidP="00AB160B">
            <w:pPr>
              <w:rPr>
                <w:rFonts w:ascii="Arial" w:hAnsi="Arial" w:cs="Arial"/>
                <w:highlight w:val="yellow"/>
                <w:lang w:eastAsia="fr-CA"/>
              </w:rPr>
            </w:pPr>
          </w:p>
        </w:tc>
      </w:tr>
      <w:tr w:rsidR="00551D7F" w:rsidRPr="00B11876" w14:paraId="551CC816" w14:textId="77777777" w:rsidTr="009E7533">
        <w:trPr>
          <w:trHeight w:val="31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80C5861" w14:textId="77777777" w:rsidR="00551D7F" w:rsidRPr="004E20EB" w:rsidRDefault="00551D7F" w:rsidP="00AB160B">
            <w:pPr>
              <w:spacing w:line="318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CA72EDE" w14:textId="77777777" w:rsidR="00551D7F" w:rsidRDefault="00551D7F" w:rsidP="00AB160B">
            <w:pPr>
              <w:spacing w:line="318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4BDEC3E" w14:textId="77777777" w:rsidR="00551D7F" w:rsidRPr="004E20EB" w:rsidRDefault="00551D7F" w:rsidP="00AB160B">
            <w:pPr>
              <w:rPr>
                <w:rFonts w:ascii="Arial" w:hAnsi="Arial" w:cs="Arial"/>
                <w:highlight w:val="yellow"/>
                <w:lang w:eastAsia="fr-CA"/>
              </w:rPr>
            </w:pPr>
          </w:p>
        </w:tc>
      </w:tr>
    </w:tbl>
    <w:p w14:paraId="75AD17B7" w14:textId="77777777" w:rsidR="00765FD1" w:rsidRDefault="00765FD1" w:rsidP="00765FD1">
      <w:pPr>
        <w:rPr>
          <w:color w:val="FF0000"/>
        </w:rPr>
      </w:pPr>
    </w:p>
    <w:tbl>
      <w:tblPr>
        <w:tblW w:w="10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6"/>
        <w:gridCol w:w="3260"/>
        <w:gridCol w:w="5574"/>
      </w:tblGrid>
      <w:tr w:rsidR="00765FD1" w:rsidRPr="00B11876" w14:paraId="4F3C47B4" w14:textId="77777777" w:rsidTr="006716B4">
        <w:trPr>
          <w:trHeight w:val="251"/>
        </w:trPr>
        <w:tc>
          <w:tcPr>
            <w:tcW w:w="10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CC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0C73BD92" w14:textId="0D4595E1" w:rsidR="00765FD1" w:rsidRPr="00C31F2B" w:rsidRDefault="00765FD1" w:rsidP="009E7533">
            <w:pPr>
              <w:spacing w:line="251" w:lineRule="atLeast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ALIMENTATION -VAISSELLES</w:t>
            </w:r>
          </w:p>
        </w:tc>
      </w:tr>
      <w:tr w:rsidR="009054A1" w:rsidRPr="00B11876" w14:paraId="4BDB4EA8" w14:textId="77777777" w:rsidTr="006716B4">
        <w:trPr>
          <w:trHeight w:val="25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5D1232CF" w14:textId="67C53A2E" w:rsidR="009054A1" w:rsidRPr="004D558F" w:rsidRDefault="009054A1" w:rsidP="009E7533">
            <w:pPr>
              <w:spacing w:line="251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1E3418DA" w14:textId="18E6C2A0" w:rsidR="009054A1" w:rsidRPr="004D558F" w:rsidRDefault="009054A1" w:rsidP="009E7533">
            <w:pPr>
              <w:spacing w:line="251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FAA1B04" w14:textId="08C56CAC" w:rsidR="009054A1" w:rsidRPr="004D558F" w:rsidRDefault="009054A1" w:rsidP="009E7533">
            <w:pPr>
              <w:spacing w:line="251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</w:tr>
      <w:tr w:rsidR="00CF3254" w:rsidRPr="00B11876" w14:paraId="0C2D9084" w14:textId="77777777" w:rsidTr="006716B4">
        <w:trPr>
          <w:trHeight w:val="25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391B2E6" w14:textId="71D303E4" w:rsidR="00CF3254" w:rsidRPr="004D558F" w:rsidRDefault="00CF3254" w:rsidP="009E7533">
            <w:pPr>
              <w:spacing w:line="251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788ED75" w14:textId="3FF9EBAC" w:rsidR="00CF3254" w:rsidRPr="004D558F" w:rsidRDefault="00CF3254" w:rsidP="009E7533">
            <w:pPr>
              <w:spacing w:line="251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6B0A7B6A" w14:textId="1455F08C" w:rsidR="00CF3254" w:rsidRPr="004D558F" w:rsidRDefault="00CF3254" w:rsidP="009E7533">
            <w:pPr>
              <w:spacing w:line="251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</w:tr>
    </w:tbl>
    <w:p w14:paraId="3F59637C" w14:textId="77777777" w:rsidR="00765FD1" w:rsidRDefault="00765FD1" w:rsidP="00765FD1">
      <w:pPr>
        <w:rPr>
          <w:color w:val="FF0000"/>
        </w:rPr>
      </w:pPr>
    </w:p>
    <w:tbl>
      <w:tblPr>
        <w:tblW w:w="10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0"/>
        <w:gridCol w:w="3246"/>
        <w:gridCol w:w="5606"/>
      </w:tblGrid>
      <w:tr w:rsidR="00765FD1" w:rsidRPr="00B11876" w14:paraId="3730D2C7" w14:textId="77777777" w:rsidTr="00C31F2B">
        <w:trPr>
          <w:trHeight w:val="301"/>
        </w:trPr>
        <w:tc>
          <w:tcPr>
            <w:tcW w:w="10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CC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34A5F24" w14:textId="77777777" w:rsidR="00765FD1" w:rsidRPr="00C31F2B" w:rsidRDefault="00765FD1" w:rsidP="009E7533">
            <w:pPr>
              <w:tabs>
                <w:tab w:val="left" w:pos="4368"/>
              </w:tabs>
              <w:spacing w:line="301" w:lineRule="atLeast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DIVERS</w:t>
            </w:r>
          </w:p>
        </w:tc>
      </w:tr>
      <w:tr w:rsidR="000F097B" w:rsidRPr="00B11876" w14:paraId="56ADB343" w14:textId="77777777" w:rsidTr="006716B4">
        <w:trPr>
          <w:trHeight w:val="34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FADC784" w14:textId="3569F1E6" w:rsidR="000F097B" w:rsidRDefault="000F097B" w:rsidP="00B13CAD">
            <w:pPr>
              <w:rPr>
                <w:rFonts w:ascii="Arial" w:hAnsi="Arial" w:cs="Arial"/>
                <w:lang w:eastAsia="fr-CA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8CBD57D" w14:textId="5EA9DC01" w:rsidR="000F097B" w:rsidRDefault="000F097B" w:rsidP="00B13CAD">
            <w:pPr>
              <w:rPr>
                <w:rFonts w:ascii="Arial" w:hAnsi="Arial" w:cs="Arial"/>
                <w:lang w:eastAsia="fr-CA"/>
              </w:rPr>
            </w:pPr>
          </w:p>
        </w:tc>
        <w:tc>
          <w:tcPr>
            <w:tcW w:w="5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ECA01A3" w14:textId="2E5A70E5" w:rsidR="000F097B" w:rsidRDefault="000F097B" w:rsidP="00B13CAD">
            <w:pPr>
              <w:rPr>
                <w:rFonts w:ascii="Arial" w:hAnsi="Arial" w:cs="Arial"/>
                <w:lang w:eastAsia="fr-CA"/>
              </w:rPr>
            </w:pPr>
          </w:p>
        </w:tc>
      </w:tr>
    </w:tbl>
    <w:p w14:paraId="5E82DD83" w14:textId="77777777" w:rsidR="00765FD1" w:rsidRDefault="00765FD1" w:rsidP="00765FD1">
      <w:pPr>
        <w:rPr>
          <w:color w:val="FF0000"/>
        </w:rPr>
      </w:pPr>
    </w:p>
    <w:p w14:paraId="2ABA0339" w14:textId="77777777" w:rsidR="0052080C" w:rsidRDefault="0052080C" w:rsidP="00765FD1">
      <w:pPr>
        <w:rPr>
          <w:color w:val="FF0000"/>
        </w:rPr>
      </w:pPr>
    </w:p>
    <w:tbl>
      <w:tblPr>
        <w:tblW w:w="10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0"/>
        <w:gridCol w:w="3246"/>
        <w:gridCol w:w="5606"/>
      </w:tblGrid>
      <w:tr w:rsidR="0042041F" w:rsidRPr="00C31F2B" w14:paraId="648BAC9D" w14:textId="77777777" w:rsidTr="00150A9D">
        <w:trPr>
          <w:trHeight w:val="301"/>
        </w:trPr>
        <w:tc>
          <w:tcPr>
            <w:tcW w:w="10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CC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DA8ECA7" w14:textId="0290558D" w:rsidR="0042041F" w:rsidRPr="00C31F2B" w:rsidRDefault="00A17DAC" w:rsidP="00150A9D">
            <w:pPr>
              <w:tabs>
                <w:tab w:val="left" w:pos="4368"/>
              </w:tabs>
              <w:spacing w:line="301" w:lineRule="atLeast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 xml:space="preserve">MATÉRIEL REQUIS  </w:t>
            </w:r>
          </w:p>
        </w:tc>
      </w:tr>
      <w:tr w:rsidR="00164129" w:rsidRPr="00B11876" w14:paraId="01FDAAD3" w14:textId="77777777" w:rsidTr="001935C9">
        <w:trPr>
          <w:trHeight w:val="34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80D0015" w14:textId="77777777" w:rsidR="00164129" w:rsidRPr="00C606B3" w:rsidRDefault="00164129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5C92C34" w14:textId="1B504042" w:rsidR="00164129" w:rsidRDefault="00164129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1B1830F" w14:textId="77777777" w:rsidR="00164129" w:rsidRDefault="00164129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A17DAC" w:rsidRPr="00B11876" w14:paraId="1EC3184A" w14:textId="77777777" w:rsidTr="001935C9">
        <w:trPr>
          <w:trHeight w:val="34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BEF0174" w14:textId="4397EE13" w:rsidR="00A17DAC" w:rsidRPr="00C606B3" w:rsidRDefault="00A17DAC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B17B0BC" w14:textId="70BDD354" w:rsidR="00A17DAC" w:rsidRDefault="00A17DAC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6E3DDDB" w14:textId="77777777" w:rsidR="00A17DAC" w:rsidRDefault="00A17DAC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A17DAC" w:rsidRPr="00B11876" w14:paraId="5D9AE79C" w14:textId="77777777" w:rsidTr="001935C9">
        <w:trPr>
          <w:trHeight w:val="34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566763A" w14:textId="77777777" w:rsidR="00A17DAC" w:rsidRPr="00C606B3" w:rsidRDefault="00A17DAC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6D248D7" w14:textId="77777777" w:rsidR="00A17DAC" w:rsidRDefault="00A17DAC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C413BAB" w14:textId="77777777" w:rsidR="00A17DAC" w:rsidRDefault="00A17DAC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A17DAC" w:rsidRPr="00B11876" w14:paraId="5DB574DC" w14:textId="77777777" w:rsidTr="001935C9">
        <w:trPr>
          <w:trHeight w:val="342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1F854E5" w14:textId="77777777" w:rsidR="00A17DAC" w:rsidRPr="00C606B3" w:rsidRDefault="00A17DAC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EDD9481" w14:textId="77777777" w:rsidR="00A17DAC" w:rsidRDefault="00A17DAC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597055D" w14:textId="77777777" w:rsidR="00A17DAC" w:rsidRDefault="00A17DAC" w:rsidP="00B06D0A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</w:tbl>
    <w:p w14:paraId="1210E7C1" w14:textId="77777777" w:rsidR="0052080C" w:rsidRDefault="0052080C" w:rsidP="00765FD1">
      <w:pPr>
        <w:rPr>
          <w:color w:val="FF0000"/>
        </w:rPr>
      </w:pPr>
    </w:p>
    <w:p w14:paraId="42C09ADB" w14:textId="77777777" w:rsidR="00765FD1" w:rsidRPr="00E52AED" w:rsidRDefault="00765FD1" w:rsidP="00D571C1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r w:rsidRPr="00E52AED">
        <w:rPr>
          <w:color w:val="FFFFFF" w:themeColor="background1"/>
          <w:sz w:val="28"/>
          <w:szCs w:val="28"/>
        </w:rPr>
        <w:t>Plan du lieu</w:t>
      </w:r>
    </w:p>
    <w:p w14:paraId="7201A82F" w14:textId="173C4338" w:rsidR="00765FD1" w:rsidRDefault="00765FD1" w:rsidP="00765FD1">
      <w:pPr>
        <w:rPr>
          <w:rFonts w:ascii="Verdana" w:hAnsi="Verdana" w:cs="Arial"/>
          <w:bCs/>
          <w:sz w:val="20"/>
          <w:szCs w:val="20"/>
        </w:rPr>
      </w:pPr>
    </w:p>
    <w:p w14:paraId="2433BE67" w14:textId="3D6135ED" w:rsidR="000279E1" w:rsidRDefault="00D86752" w:rsidP="00D86752">
      <w:pPr>
        <w:rPr>
          <w:rFonts w:ascii="Verdana" w:hAnsi="Verdana" w:cs="Arial"/>
          <w:b/>
          <w:color w:val="0099CC"/>
          <w:u w:val="single"/>
        </w:rPr>
      </w:pPr>
      <w:r w:rsidRPr="00054FDB">
        <w:rPr>
          <w:rFonts w:ascii="Verdana" w:hAnsi="Verdana" w:cs="Arial"/>
          <w:b/>
          <w:color w:val="0099CC"/>
          <w:u w:val="single"/>
        </w:rPr>
        <w:t>Plan de la salle</w:t>
      </w:r>
      <w:r w:rsidR="003745FB">
        <w:rPr>
          <w:rFonts w:ascii="Verdana" w:hAnsi="Verdana" w:cs="Arial"/>
          <w:b/>
          <w:color w:val="0099CC"/>
          <w:u w:val="single"/>
        </w:rPr>
        <w:t> </w:t>
      </w:r>
    </w:p>
    <w:p w14:paraId="62366AAA" w14:textId="10DB5F50" w:rsidR="00C60B1F" w:rsidRDefault="00C60B1F" w:rsidP="00D86752">
      <w:pPr>
        <w:rPr>
          <w:rFonts w:ascii="Verdana" w:hAnsi="Verdana" w:cs="Arial"/>
          <w:b/>
          <w:color w:val="0099CC"/>
          <w:u w:val="single"/>
        </w:rPr>
      </w:pPr>
    </w:p>
    <w:p w14:paraId="0712639F" w14:textId="77777777" w:rsidR="00C60B1F" w:rsidRDefault="00C60B1F" w:rsidP="00D86752">
      <w:pPr>
        <w:rPr>
          <w:rFonts w:ascii="Verdana" w:hAnsi="Verdana" w:cs="Arial"/>
          <w:b/>
          <w:color w:val="0099CC"/>
          <w:u w:val="single"/>
        </w:rPr>
      </w:pPr>
    </w:p>
    <w:p w14:paraId="50631AB5" w14:textId="12038707" w:rsidR="00C60B1F" w:rsidRDefault="00C60B1F" w:rsidP="00D86752">
      <w:pPr>
        <w:rPr>
          <w:rFonts w:ascii="Verdana" w:hAnsi="Verdana" w:cs="Arial"/>
          <w:b/>
          <w:color w:val="0099CC"/>
          <w:u w:val="single"/>
        </w:rPr>
      </w:pPr>
      <w:r>
        <w:rPr>
          <w:rFonts w:ascii="Verdana" w:hAnsi="Verdana" w:cs="Arial"/>
          <w:b/>
          <w:color w:val="0099CC"/>
          <w:u w:val="single"/>
        </w:rPr>
        <w:t>Pl</w:t>
      </w:r>
      <w:r w:rsidRPr="00054FDB">
        <w:rPr>
          <w:rFonts w:ascii="Verdana" w:hAnsi="Verdana" w:cs="Arial"/>
          <w:b/>
          <w:color w:val="0099CC"/>
          <w:u w:val="single"/>
        </w:rPr>
        <w:t xml:space="preserve">an de la </w:t>
      </w:r>
      <w:r>
        <w:rPr>
          <w:rFonts w:ascii="Verdana" w:hAnsi="Verdana" w:cs="Arial"/>
          <w:b/>
          <w:color w:val="0099CC"/>
          <w:u w:val="single"/>
        </w:rPr>
        <w:t xml:space="preserve">grande </w:t>
      </w:r>
      <w:r w:rsidRPr="00054FDB">
        <w:rPr>
          <w:rFonts w:ascii="Verdana" w:hAnsi="Verdana" w:cs="Arial"/>
          <w:b/>
          <w:color w:val="0099CC"/>
          <w:u w:val="single"/>
        </w:rPr>
        <w:t xml:space="preserve">salle </w:t>
      </w:r>
      <w:r>
        <w:rPr>
          <w:rFonts w:ascii="Verdana" w:hAnsi="Verdana" w:cs="Arial"/>
          <w:b/>
          <w:color w:val="0099CC"/>
          <w:u w:val="single"/>
        </w:rPr>
        <w:t>durant l</w:t>
      </w:r>
      <w:r w:rsidR="00303EF7">
        <w:rPr>
          <w:rFonts w:ascii="Verdana" w:hAnsi="Verdana" w:cs="Arial"/>
          <w:b/>
          <w:color w:val="0099CC"/>
          <w:u w:val="single"/>
        </w:rPr>
        <w:t>’événement</w:t>
      </w:r>
    </w:p>
    <w:p w14:paraId="58638843" w14:textId="77777777" w:rsidR="00D86752" w:rsidRDefault="00D86752" w:rsidP="00D86752">
      <w:pPr>
        <w:rPr>
          <w:rFonts w:ascii="Verdana" w:hAnsi="Verdana" w:cs="Arial"/>
          <w:bCs/>
          <w:sz w:val="20"/>
          <w:szCs w:val="20"/>
        </w:rPr>
      </w:pPr>
    </w:p>
    <w:p w14:paraId="7D6F4462" w14:textId="77777777" w:rsidR="00D86752" w:rsidRDefault="00D86752" w:rsidP="00D86752">
      <w:pPr>
        <w:rPr>
          <w:rFonts w:ascii="Verdana" w:hAnsi="Verdana" w:cs="Arial"/>
          <w:bCs/>
          <w:sz w:val="20"/>
          <w:szCs w:val="20"/>
        </w:rPr>
      </w:pPr>
    </w:p>
    <w:p w14:paraId="309F5FD5" w14:textId="77777777" w:rsidR="00D86752" w:rsidRPr="00054FDB" w:rsidRDefault="00D86752" w:rsidP="00D86752">
      <w:pPr>
        <w:rPr>
          <w:rFonts w:ascii="Verdana" w:hAnsi="Verdana" w:cs="Arial"/>
          <w:b/>
          <w:color w:val="0099CC"/>
          <w:u w:val="single"/>
        </w:rPr>
      </w:pPr>
      <w:r w:rsidRPr="00054FDB">
        <w:rPr>
          <w:rFonts w:ascii="Verdana" w:hAnsi="Verdana" w:cs="Arial"/>
          <w:b/>
          <w:color w:val="0099CC"/>
          <w:u w:val="single"/>
        </w:rPr>
        <w:t>Photos de la salle</w:t>
      </w:r>
      <w:r>
        <w:rPr>
          <w:rFonts w:ascii="Verdana" w:hAnsi="Verdana" w:cs="Arial"/>
          <w:b/>
          <w:color w:val="0099CC"/>
          <w:u w:val="single"/>
        </w:rPr>
        <w:t xml:space="preserve"> </w:t>
      </w:r>
    </w:p>
    <w:p w14:paraId="5798B483" w14:textId="77777777" w:rsidR="00D86752" w:rsidRDefault="00D86752" w:rsidP="00D86752">
      <w:pPr>
        <w:rPr>
          <w:rFonts w:ascii="Verdana" w:hAnsi="Verdana" w:cs="Arial"/>
          <w:bCs/>
          <w:sz w:val="20"/>
          <w:szCs w:val="20"/>
        </w:rPr>
      </w:pPr>
    </w:p>
    <w:p w14:paraId="1851D934" w14:textId="77777777" w:rsidR="00D86752" w:rsidRDefault="00D86752" w:rsidP="00D86752">
      <w:pPr>
        <w:rPr>
          <w:rFonts w:ascii="Verdana" w:hAnsi="Verdana" w:cs="Arial"/>
          <w:bCs/>
          <w:sz w:val="20"/>
          <w:szCs w:val="20"/>
        </w:rPr>
      </w:pPr>
    </w:p>
    <w:p w14:paraId="7B539744" w14:textId="77777777" w:rsidR="00E95C45" w:rsidRDefault="00E95C45" w:rsidP="00D86752">
      <w:pPr>
        <w:rPr>
          <w:rFonts w:ascii="Verdana" w:hAnsi="Verdana" w:cs="Arial"/>
          <w:bCs/>
          <w:sz w:val="20"/>
          <w:szCs w:val="20"/>
        </w:rPr>
      </w:pPr>
    </w:p>
    <w:p w14:paraId="42D96EF0" w14:textId="00467FF9" w:rsidR="00E52AED" w:rsidRPr="00E52AED" w:rsidRDefault="00E52AED" w:rsidP="00E52AED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Déroulement</w:t>
      </w:r>
      <w:r w:rsidR="00392284">
        <w:rPr>
          <w:color w:val="FFFFFF" w:themeColor="background1"/>
          <w:sz w:val="28"/>
          <w:szCs w:val="28"/>
        </w:rPr>
        <w:t xml:space="preserve"> </w:t>
      </w:r>
      <w:r w:rsidR="00303EF7" w:rsidRPr="00303EF7">
        <w:rPr>
          <w:color w:val="FFFFFF" w:themeColor="background1"/>
          <w:sz w:val="28"/>
          <w:szCs w:val="28"/>
          <w:highlight w:val="yellow"/>
        </w:rPr>
        <w:t>date</w:t>
      </w:r>
    </w:p>
    <w:p w14:paraId="4DA9F4D0" w14:textId="0DA6C8F9" w:rsidR="00765FD1" w:rsidRPr="008C4A3A" w:rsidRDefault="00765FD1" w:rsidP="00E52AED">
      <w:pPr>
        <w:pStyle w:val="Titre"/>
        <w:spacing w:before="0" w:after="0"/>
        <w:jc w:val="left"/>
        <w:rPr>
          <w:lang w:val="fr-C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5670"/>
      </w:tblGrid>
      <w:tr w:rsidR="00B96BF1" w:rsidRPr="00AB4615" w14:paraId="7F10C265" w14:textId="77777777" w:rsidTr="78811815">
        <w:tc>
          <w:tcPr>
            <w:tcW w:w="1838" w:type="dxa"/>
            <w:shd w:val="clear" w:color="auto" w:fill="0099CC"/>
          </w:tcPr>
          <w:p w14:paraId="0C21C042" w14:textId="77777777" w:rsidR="00B96BF1" w:rsidRPr="00E52AED" w:rsidRDefault="00B96BF1" w:rsidP="009E75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52AED">
              <w:rPr>
                <w:b/>
                <w:color w:val="FFFFFF" w:themeColor="background1"/>
                <w:sz w:val="28"/>
                <w:szCs w:val="28"/>
              </w:rPr>
              <w:t>HEURE</w:t>
            </w:r>
          </w:p>
        </w:tc>
        <w:tc>
          <w:tcPr>
            <w:tcW w:w="2410" w:type="dxa"/>
            <w:shd w:val="clear" w:color="auto" w:fill="0099CC"/>
          </w:tcPr>
          <w:p w14:paraId="543CC553" w14:textId="140ED53D" w:rsidR="00B96BF1" w:rsidRPr="00E52AED" w:rsidRDefault="00B96BF1" w:rsidP="009E75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52AED">
              <w:rPr>
                <w:b/>
                <w:color w:val="FFFFFF" w:themeColor="background1"/>
                <w:sz w:val="28"/>
                <w:szCs w:val="28"/>
              </w:rPr>
              <w:t>QUI</w:t>
            </w:r>
          </w:p>
        </w:tc>
        <w:tc>
          <w:tcPr>
            <w:tcW w:w="5670" w:type="dxa"/>
            <w:shd w:val="clear" w:color="auto" w:fill="0099CC"/>
          </w:tcPr>
          <w:p w14:paraId="05D95EA6" w14:textId="52C7C0D0" w:rsidR="00B96BF1" w:rsidRPr="00E52AED" w:rsidRDefault="00B96BF1" w:rsidP="009E75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52AED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B96BF1" w14:paraId="5DC803B2" w14:textId="77777777" w:rsidTr="78811815">
        <w:tc>
          <w:tcPr>
            <w:tcW w:w="1838" w:type="dxa"/>
            <w:shd w:val="clear" w:color="auto" w:fill="auto"/>
          </w:tcPr>
          <w:p w14:paraId="40FE9075" w14:textId="45328E70" w:rsidR="00B96BF1" w:rsidRPr="00AB4615" w:rsidRDefault="00B96BF1" w:rsidP="009E7533"/>
        </w:tc>
        <w:tc>
          <w:tcPr>
            <w:tcW w:w="2410" w:type="dxa"/>
          </w:tcPr>
          <w:p w14:paraId="5B1D116B" w14:textId="46A864DF" w:rsidR="00B96BF1" w:rsidRDefault="00B96BF1" w:rsidP="009E7533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00F8A469" w14:textId="6E7D05D8" w:rsidR="00BC19A5" w:rsidRPr="00AB4615" w:rsidRDefault="00BC19A5" w:rsidP="009E7533">
            <w:pPr>
              <w:rPr>
                <w:lang w:val="fr-FR"/>
              </w:rPr>
            </w:pPr>
          </w:p>
        </w:tc>
      </w:tr>
      <w:tr w:rsidR="00B96BF1" w14:paraId="62FAA21F" w14:textId="77777777" w:rsidTr="78811815">
        <w:tc>
          <w:tcPr>
            <w:tcW w:w="1838" w:type="dxa"/>
            <w:shd w:val="clear" w:color="auto" w:fill="auto"/>
          </w:tcPr>
          <w:p w14:paraId="5D429C4E" w14:textId="5BE5581E" w:rsidR="00B96BF1" w:rsidRPr="00AB4615" w:rsidRDefault="00B96BF1" w:rsidP="009E7533"/>
        </w:tc>
        <w:tc>
          <w:tcPr>
            <w:tcW w:w="2410" w:type="dxa"/>
          </w:tcPr>
          <w:p w14:paraId="36DC8CE3" w14:textId="0A36303D" w:rsidR="00B96BF1" w:rsidRDefault="00B96BF1" w:rsidP="009E7533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5F733D11" w14:textId="4E991F13" w:rsidR="00942F14" w:rsidRPr="0076489C" w:rsidRDefault="00942F14" w:rsidP="00942F14">
            <w:pPr>
              <w:pStyle w:val="Paragraphedeliste"/>
              <w:rPr>
                <w:lang w:val="fr-FR"/>
              </w:rPr>
            </w:pPr>
          </w:p>
        </w:tc>
      </w:tr>
      <w:tr w:rsidR="78811815" w14:paraId="0194A9D6" w14:textId="77777777" w:rsidTr="78811815">
        <w:tc>
          <w:tcPr>
            <w:tcW w:w="1838" w:type="dxa"/>
            <w:shd w:val="clear" w:color="auto" w:fill="auto"/>
          </w:tcPr>
          <w:p w14:paraId="325B5F0C" w14:textId="468CE664" w:rsidR="78811815" w:rsidRDefault="78811815"/>
        </w:tc>
        <w:tc>
          <w:tcPr>
            <w:tcW w:w="2410" w:type="dxa"/>
          </w:tcPr>
          <w:p w14:paraId="5A856FB9" w14:textId="28DD22CD" w:rsidR="78811815" w:rsidRDefault="78811815" w:rsidP="78811815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34146FF6" w14:textId="08726D70" w:rsidR="78811815" w:rsidRDefault="78811815" w:rsidP="78811815">
            <w:pPr>
              <w:rPr>
                <w:lang w:val="fr-FR"/>
              </w:rPr>
            </w:pPr>
          </w:p>
        </w:tc>
      </w:tr>
      <w:tr w:rsidR="007E6BBB" w14:paraId="5949E966" w14:textId="77777777" w:rsidTr="78811815">
        <w:tc>
          <w:tcPr>
            <w:tcW w:w="1838" w:type="dxa"/>
            <w:shd w:val="clear" w:color="auto" w:fill="auto"/>
          </w:tcPr>
          <w:p w14:paraId="485C9D9F" w14:textId="50EF9925" w:rsidR="007E6BBB" w:rsidRDefault="007E6BBB" w:rsidP="007E6BBB"/>
        </w:tc>
        <w:tc>
          <w:tcPr>
            <w:tcW w:w="2410" w:type="dxa"/>
          </w:tcPr>
          <w:p w14:paraId="2417BDB9" w14:textId="1CE67A54" w:rsidR="007E6BBB" w:rsidRDefault="007E6BBB" w:rsidP="007E6BBB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3DD61755" w14:textId="266F74F4" w:rsidR="007E6BBB" w:rsidRDefault="007E6BBB" w:rsidP="007E6BBB">
            <w:pPr>
              <w:rPr>
                <w:lang w:val="fr-FR"/>
              </w:rPr>
            </w:pPr>
          </w:p>
        </w:tc>
      </w:tr>
      <w:tr w:rsidR="78811815" w14:paraId="6E473A5C" w14:textId="77777777" w:rsidTr="78811815">
        <w:tc>
          <w:tcPr>
            <w:tcW w:w="1838" w:type="dxa"/>
            <w:shd w:val="clear" w:color="auto" w:fill="auto"/>
          </w:tcPr>
          <w:p w14:paraId="51695FE4" w14:textId="6E95E30A" w:rsidR="78811815" w:rsidRDefault="78811815"/>
        </w:tc>
        <w:tc>
          <w:tcPr>
            <w:tcW w:w="2410" w:type="dxa"/>
          </w:tcPr>
          <w:p w14:paraId="55E0594C" w14:textId="19BFCFDC" w:rsidR="78811815" w:rsidRDefault="78811815" w:rsidP="78811815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40251DCD" w14:textId="77777777" w:rsidR="78811815" w:rsidRDefault="78811815" w:rsidP="78811815">
            <w:pPr>
              <w:rPr>
                <w:lang w:val="fr-FR"/>
              </w:rPr>
            </w:pPr>
          </w:p>
        </w:tc>
      </w:tr>
      <w:tr w:rsidR="007E6BBB" w14:paraId="38EC4943" w14:textId="77777777" w:rsidTr="78811815">
        <w:tc>
          <w:tcPr>
            <w:tcW w:w="1838" w:type="dxa"/>
            <w:shd w:val="clear" w:color="auto" w:fill="auto"/>
          </w:tcPr>
          <w:p w14:paraId="2B9B82D8" w14:textId="7767B029" w:rsidR="007E6BBB" w:rsidRDefault="007E6BBB" w:rsidP="007E6BBB"/>
        </w:tc>
        <w:tc>
          <w:tcPr>
            <w:tcW w:w="2410" w:type="dxa"/>
          </w:tcPr>
          <w:p w14:paraId="3E723983" w14:textId="6FD91E2E" w:rsidR="007E6BBB" w:rsidRDefault="007E6BBB" w:rsidP="007E6BBB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07F7650D" w14:textId="0733F8B6" w:rsidR="007E6BBB" w:rsidRDefault="007E6BBB" w:rsidP="007E6BBB">
            <w:pPr>
              <w:rPr>
                <w:lang w:val="fr-FR"/>
              </w:rPr>
            </w:pPr>
          </w:p>
        </w:tc>
      </w:tr>
      <w:tr w:rsidR="007E6BBB" w14:paraId="3399980D" w14:textId="77777777" w:rsidTr="78811815">
        <w:tc>
          <w:tcPr>
            <w:tcW w:w="1838" w:type="dxa"/>
            <w:shd w:val="clear" w:color="auto" w:fill="auto"/>
          </w:tcPr>
          <w:p w14:paraId="538FC35F" w14:textId="181AB73C" w:rsidR="007E6BBB" w:rsidRPr="00AB4615" w:rsidRDefault="007E6BBB" w:rsidP="007E6BBB"/>
        </w:tc>
        <w:tc>
          <w:tcPr>
            <w:tcW w:w="2410" w:type="dxa"/>
          </w:tcPr>
          <w:p w14:paraId="1CE1940E" w14:textId="128875C5" w:rsidR="007E6BBB" w:rsidRDefault="007E6BBB" w:rsidP="007E6BBB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4D46E3AF" w14:textId="5FDE12FF" w:rsidR="007E6BBB" w:rsidRPr="00441930" w:rsidRDefault="007E6BBB" w:rsidP="007E6BBB">
            <w:pPr>
              <w:rPr>
                <w:lang w:val="fr-FR"/>
              </w:rPr>
            </w:pPr>
          </w:p>
        </w:tc>
      </w:tr>
      <w:tr w:rsidR="007E6BBB" w14:paraId="75CEEC3B" w14:textId="77777777" w:rsidTr="78811815">
        <w:tc>
          <w:tcPr>
            <w:tcW w:w="1838" w:type="dxa"/>
            <w:shd w:val="clear" w:color="auto" w:fill="auto"/>
          </w:tcPr>
          <w:p w14:paraId="2FC2B61E" w14:textId="7A1DDDAE" w:rsidR="007E6BBB" w:rsidRDefault="007E6BBB" w:rsidP="007E6BBB"/>
        </w:tc>
        <w:tc>
          <w:tcPr>
            <w:tcW w:w="2410" w:type="dxa"/>
          </w:tcPr>
          <w:p w14:paraId="5BD16BCC" w14:textId="6A0C6F7C" w:rsidR="007E6BBB" w:rsidRDefault="007E6BBB" w:rsidP="007E6BBB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0C215538" w14:textId="0D1DE025" w:rsidR="007E6BBB" w:rsidRPr="00303EF7" w:rsidRDefault="007E6BBB" w:rsidP="00303EF7">
            <w:pPr>
              <w:rPr>
                <w:lang w:val="fr-FR"/>
              </w:rPr>
            </w:pPr>
          </w:p>
        </w:tc>
      </w:tr>
      <w:tr w:rsidR="78811815" w14:paraId="09C0DE25" w14:textId="77777777" w:rsidTr="78811815">
        <w:tc>
          <w:tcPr>
            <w:tcW w:w="1838" w:type="dxa"/>
            <w:shd w:val="clear" w:color="auto" w:fill="auto"/>
          </w:tcPr>
          <w:p w14:paraId="11DF77AB" w14:textId="31EF7822" w:rsidR="339390F5" w:rsidRDefault="339390F5" w:rsidP="78811815"/>
        </w:tc>
        <w:tc>
          <w:tcPr>
            <w:tcW w:w="2410" w:type="dxa"/>
          </w:tcPr>
          <w:p w14:paraId="4783A0CE" w14:textId="16BED49E" w:rsidR="339390F5" w:rsidRDefault="339390F5" w:rsidP="78811815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6566822E" w14:textId="66CE6328" w:rsidR="339390F5" w:rsidRPr="00303EF7" w:rsidRDefault="339390F5" w:rsidP="00303EF7">
            <w:pPr>
              <w:rPr>
                <w:lang w:val="fr-FR"/>
              </w:rPr>
            </w:pPr>
          </w:p>
        </w:tc>
      </w:tr>
      <w:tr w:rsidR="007E6BBB" w14:paraId="2B96AE18" w14:textId="77777777" w:rsidTr="78811815">
        <w:tc>
          <w:tcPr>
            <w:tcW w:w="1838" w:type="dxa"/>
            <w:shd w:val="clear" w:color="auto" w:fill="auto"/>
          </w:tcPr>
          <w:p w14:paraId="617EF711" w14:textId="20146EA7" w:rsidR="007E6BBB" w:rsidRDefault="007E6BBB" w:rsidP="007E6BBB"/>
        </w:tc>
        <w:tc>
          <w:tcPr>
            <w:tcW w:w="2410" w:type="dxa"/>
          </w:tcPr>
          <w:p w14:paraId="5ED93BB0" w14:textId="77777777" w:rsidR="007E6BBB" w:rsidRDefault="007E6BBB" w:rsidP="007E6BBB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4ED3BA16" w14:textId="4AE075CF" w:rsidR="007E6BBB" w:rsidRPr="00071B1B" w:rsidRDefault="007E6BBB" w:rsidP="007E6BBB">
            <w:pPr>
              <w:rPr>
                <w:lang w:val="fr-FR"/>
              </w:rPr>
            </w:pPr>
          </w:p>
        </w:tc>
      </w:tr>
      <w:tr w:rsidR="007E6BBB" w14:paraId="5CADCD27" w14:textId="77777777" w:rsidTr="78811815">
        <w:tc>
          <w:tcPr>
            <w:tcW w:w="1838" w:type="dxa"/>
            <w:shd w:val="clear" w:color="auto" w:fill="auto"/>
          </w:tcPr>
          <w:p w14:paraId="118C6020" w14:textId="69D3FF67" w:rsidR="007E6BBB" w:rsidRDefault="007E6BBB" w:rsidP="007E6BBB"/>
        </w:tc>
        <w:tc>
          <w:tcPr>
            <w:tcW w:w="2410" w:type="dxa"/>
          </w:tcPr>
          <w:p w14:paraId="51506C36" w14:textId="77777777" w:rsidR="007E6BBB" w:rsidRDefault="007E6BBB" w:rsidP="007E6BBB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1554437D" w14:textId="4AE5B816" w:rsidR="007E6BBB" w:rsidRDefault="007E6BBB" w:rsidP="007E6BBB">
            <w:pPr>
              <w:rPr>
                <w:lang w:val="fr-FR"/>
              </w:rPr>
            </w:pPr>
          </w:p>
        </w:tc>
      </w:tr>
      <w:tr w:rsidR="007E6BBB" w14:paraId="52FA55BA" w14:textId="77777777" w:rsidTr="78811815">
        <w:tc>
          <w:tcPr>
            <w:tcW w:w="1838" w:type="dxa"/>
            <w:shd w:val="clear" w:color="auto" w:fill="auto"/>
          </w:tcPr>
          <w:p w14:paraId="61D3D12A" w14:textId="7D712D04" w:rsidR="007E6BBB" w:rsidRDefault="007E6BBB" w:rsidP="007E6BBB"/>
        </w:tc>
        <w:tc>
          <w:tcPr>
            <w:tcW w:w="2410" w:type="dxa"/>
          </w:tcPr>
          <w:p w14:paraId="160C1B8A" w14:textId="065EC9D2" w:rsidR="007E6BBB" w:rsidRDefault="007E6BBB" w:rsidP="007E6BBB">
            <w:pPr>
              <w:rPr>
                <w:lang w:val="fr-FR"/>
              </w:rPr>
            </w:pPr>
          </w:p>
        </w:tc>
        <w:tc>
          <w:tcPr>
            <w:tcW w:w="5670" w:type="dxa"/>
            <w:shd w:val="clear" w:color="auto" w:fill="auto"/>
          </w:tcPr>
          <w:p w14:paraId="69894A75" w14:textId="04FA0357" w:rsidR="007E6BBB" w:rsidRDefault="007E6BBB" w:rsidP="007E6BBB">
            <w:pPr>
              <w:rPr>
                <w:lang w:val="fr-FR"/>
              </w:rPr>
            </w:pPr>
          </w:p>
        </w:tc>
      </w:tr>
    </w:tbl>
    <w:p w14:paraId="29964530" w14:textId="77777777" w:rsidR="00F511C6" w:rsidRDefault="00F511C6" w:rsidP="00765FD1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32F6C4A4" w14:textId="477DB3E5" w:rsidR="00022851" w:rsidRPr="00E52AED" w:rsidRDefault="00022851" w:rsidP="00022851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Tâches de c</w:t>
      </w:r>
      <w:r w:rsidR="007E3D31">
        <w:rPr>
          <w:color w:val="FFFFFF" w:themeColor="background1"/>
          <w:sz w:val="28"/>
          <w:szCs w:val="28"/>
        </w:rPr>
        <w:t>hacun des employés</w:t>
      </w:r>
    </w:p>
    <w:p w14:paraId="09FFBCB3" w14:textId="435DBCBD" w:rsidR="00022851" w:rsidRDefault="00022851" w:rsidP="00765FD1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7E1E7486" w14:textId="38356519" w:rsidR="007E3D31" w:rsidRPr="00B00ADA" w:rsidRDefault="00B00ADA" w:rsidP="00765FD1">
      <w:pPr>
        <w:spacing w:line="360" w:lineRule="auto"/>
        <w:rPr>
          <w:rFonts w:ascii="Verdana" w:hAnsi="Verdana" w:cs="Arial"/>
          <w:b/>
          <w:u w:val="single"/>
        </w:rPr>
      </w:pPr>
      <w:r w:rsidRPr="00B00ADA">
        <w:rPr>
          <w:rFonts w:ascii="Verdana" w:hAnsi="Verdana" w:cs="Arial"/>
          <w:b/>
          <w:u w:val="single"/>
        </w:rPr>
        <w:t>À une semaine a</w:t>
      </w:r>
      <w:r w:rsidR="00187584" w:rsidRPr="00B00ADA">
        <w:rPr>
          <w:rFonts w:ascii="Verdana" w:hAnsi="Verdana" w:cs="Arial"/>
          <w:b/>
          <w:u w:val="single"/>
        </w:rPr>
        <w:t>vant l’évén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9"/>
      </w:tblGrid>
      <w:tr w:rsidR="00C1287B" w14:paraId="3788D51D" w14:textId="77777777" w:rsidTr="78811815">
        <w:tc>
          <w:tcPr>
            <w:tcW w:w="2547" w:type="dxa"/>
            <w:shd w:val="clear" w:color="auto" w:fill="FFFFFF" w:themeFill="background1"/>
          </w:tcPr>
          <w:p w14:paraId="2DC7A4D1" w14:textId="4A93DFBB" w:rsidR="00C1287B" w:rsidRPr="00C87C7B" w:rsidRDefault="00C1287B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5F0AAC82" w14:textId="345D8851" w:rsidR="002B2AAA" w:rsidRPr="002B2AAA" w:rsidRDefault="002B2AAA" w:rsidP="002B2AAA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151A81" w14:paraId="0C257E63" w14:textId="77777777" w:rsidTr="78811815">
        <w:tc>
          <w:tcPr>
            <w:tcW w:w="2547" w:type="dxa"/>
          </w:tcPr>
          <w:p w14:paraId="48364114" w14:textId="19D4E038" w:rsidR="00151A81" w:rsidRPr="00B00ADA" w:rsidRDefault="00151A8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646B86F6" w14:textId="7856179D" w:rsidR="00E12359" w:rsidRPr="00303EF7" w:rsidRDefault="00E12359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51A81" w14:paraId="04D1E1C5" w14:textId="77777777" w:rsidTr="78811815">
        <w:tc>
          <w:tcPr>
            <w:tcW w:w="2547" w:type="dxa"/>
          </w:tcPr>
          <w:p w14:paraId="156E487A" w14:textId="1FB6812A" w:rsidR="00151A81" w:rsidRPr="008507C9" w:rsidRDefault="00151A8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42DF1FC0" w14:textId="63506EC6" w:rsidR="00605813" w:rsidRPr="00303EF7" w:rsidRDefault="00605813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51A81" w14:paraId="2D6C93E1" w14:textId="77777777" w:rsidTr="78811815">
        <w:tc>
          <w:tcPr>
            <w:tcW w:w="2547" w:type="dxa"/>
          </w:tcPr>
          <w:p w14:paraId="7F4FE2EA" w14:textId="2A44F3AE" w:rsidR="00151A81" w:rsidRPr="008507C9" w:rsidRDefault="00151A8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36C13720" w14:textId="3785FCED" w:rsidR="00A131DB" w:rsidRPr="00303EF7" w:rsidRDefault="00A131DB" w:rsidP="00303EF7">
            <w:pPr>
              <w:spacing w:line="36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151A81" w14:paraId="42A9B3DC" w14:textId="77777777" w:rsidTr="78811815">
        <w:tc>
          <w:tcPr>
            <w:tcW w:w="2547" w:type="dxa"/>
          </w:tcPr>
          <w:p w14:paraId="3971DCA1" w14:textId="2078301A" w:rsidR="00151A81" w:rsidRPr="008507C9" w:rsidRDefault="00151A8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6029E7AD" w14:textId="32451D0C" w:rsidR="00151A81" w:rsidRPr="00303EF7" w:rsidRDefault="00151A81" w:rsidP="00303EF7">
            <w:pPr>
              <w:spacing w:line="36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151A81" w14:paraId="4A0449EB" w14:textId="77777777" w:rsidTr="78811815">
        <w:tc>
          <w:tcPr>
            <w:tcW w:w="2547" w:type="dxa"/>
          </w:tcPr>
          <w:p w14:paraId="0365DADD" w14:textId="7064399A" w:rsidR="00151A81" w:rsidRPr="00C87C7B" w:rsidRDefault="00151A8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7589FEE3" w14:textId="3DDA07A6" w:rsidR="00151A81" w:rsidRPr="00303EF7" w:rsidRDefault="00151A81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</w:tc>
      </w:tr>
      <w:tr w:rsidR="000228C3" w14:paraId="1FE0B31A" w14:textId="77777777" w:rsidTr="78811815">
        <w:tc>
          <w:tcPr>
            <w:tcW w:w="2547" w:type="dxa"/>
          </w:tcPr>
          <w:p w14:paraId="5C510F22" w14:textId="6C611614" w:rsidR="000228C3" w:rsidRPr="008507C9" w:rsidRDefault="000228C3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2CBE6977" w14:textId="1BBE3E19" w:rsidR="00C87C7B" w:rsidRPr="00303EF7" w:rsidRDefault="00C87C7B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</w:tc>
      </w:tr>
      <w:tr w:rsidR="00C1287B" w14:paraId="6B5CC40C" w14:textId="77777777" w:rsidTr="78811815">
        <w:tc>
          <w:tcPr>
            <w:tcW w:w="2547" w:type="dxa"/>
          </w:tcPr>
          <w:p w14:paraId="3BC3F7D1" w14:textId="75717737" w:rsidR="00C1287B" w:rsidRPr="008507C9" w:rsidRDefault="00C1287B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6806E3C4" w14:textId="5E86D3A0" w:rsidR="00C1287B" w:rsidRPr="00303EF7" w:rsidRDefault="00C1287B" w:rsidP="00303EF7">
            <w:pPr>
              <w:spacing w:line="36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</w:tbl>
    <w:p w14:paraId="3F2F32F6" w14:textId="77777777" w:rsidR="00140513" w:rsidRDefault="00140513" w:rsidP="00270BDA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64453890" w14:textId="77777777" w:rsidR="0062480A" w:rsidRDefault="0062480A" w:rsidP="00270BDA">
      <w:pPr>
        <w:spacing w:line="360" w:lineRule="auto"/>
        <w:rPr>
          <w:rFonts w:ascii="Verdana" w:hAnsi="Verdana" w:cs="Arial"/>
          <w:b/>
          <w:u w:val="single"/>
        </w:rPr>
      </w:pPr>
    </w:p>
    <w:p w14:paraId="524FBD91" w14:textId="7AC14A1D" w:rsidR="00187584" w:rsidRPr="002D561C" w:rsidRDefault="00140513" w:rsidP="00270BDA">
      <w:pPr>
        <w:spacing w:line="360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Le jour de</w:t>
      </w:r>
      <w:r w:rsidR="00187584" w:rsidRPr="002D561C">
        <w:rPr>
          <w:rFonts w:ascii="Verdana" w:hAnsi="Verdana" w:cs="Arial"/>
          <w:b/>
          <w:u w:val="single"/>
        </w:rPr>
        <w:t xml:space="preserve"> l’évén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9"/>
      </w:tblGrid>
      <w:tr w:rsidR="00FC7311" w14:paraId="3D199332" w14:textId="77777777" w:rsidTr="78811815">
        <w:tc>
          <w:tcPr>
            <w:tcW w:w="2547" w:type="dxa"/>
          </w:tcPr>
          <w:p w14:paraId="0A47B6FA" w14:textId="533A2481" w:rsidR="00FC7311" w:rsidRPr="002D561C" w:rsidRDefault="00FC731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7C434E23" w14:textId="4FFB18F5" w:rsidR="00FC7311" w:rsidRPr="00303EF7" w:rsidRDefault="00FC7311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C7311" w14:paraId="79DA8786" w14:textId="77777777" w:rsidTr="78811815">
        <w:tc>
          <w:tcPr>
            <w:tcW w:w="2547" w:type="dxa"/>
          </w:tcPr>
          <w:p w14:paraId="1930B005" w14:textId="40354DDA" w:rsidR="00FC7311" w:rsidRPr="002D561C" w:rsidRDefault="00FC731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7BDD74E6" w14:textId="7D94600A" w:rsidR="003E0891" w:rsidRPr="00303EF7" w:rsidRDefault="003E0891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C7311" w14:paraId="6DD48967" w14:textId="77777777" w:rsidTr="78811815">
        <w:tc>
          <w:tcPr>
            <w:tcW w:w="2547" w:type="dxa"/>
          </w:tcPr>
          <w:p w14:paraId="4F8E1624" w14:textId="47B90E21" w:rsidR="00FC7311" w:rsidRPr="002D561C" w:rsidRDefault="00FC731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18F443AA" w14:textId="26348402" w:rsidR="00B67984" w:rsidRPr="00303EF7" w:rsidRDefault="00B67984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E026D" w14:paraId="33AB2EA2" w14:textId="77777777" w:rsidTr="78811815">
        <w:tc>
          <w:tcPr>
            <w:tcW w:w="2547" w:type="dxa"/>
          </w:tcPr>
          <w:p w14:paraId="0DA81A8C" w14:textId="744DCBDE" w:rsidR="00EE026D" w:rsidRPr="002D561C" w:rsidRDefault="00EE026D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050F3685" w14:textId="215FD3D1" w:rsidR="00EE026D" w:rsidRPr="00303EF7" w:rsidRDefault="00EE026D" w:rsidP="00303EF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026D" w14:paraId="47695422" w14:textId="77777777" w:rsidTr="78811815">
        <w:tc>
          <w:tcPr>
            <w:tcW w:w="2547" w:type="dxa"/>
          </w:tcPr>
          <w:p w14:paraId="4928DE09" w14:textId="0E77AEFA" w:rsidR="00EE026D" w:rsidRPr="002D561C" w:rsidRDefault="00EE026D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3FDAC94D" w14:textId="679306C5" w:rsidR="00EE026D" w:rsidRPr="00303EF7" w:rsidRDefault="00EE026D" w:rsidP="00303EF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026D" w14:paraId="5B328E91" w14:textId="77777777" w:rsidTr="78811815">
        <w:tc>
          <w:tcPr>
            <w:tcW w:w="2547" w:type="dxa"/>
          </w:tcPr>
          <w:p w14:paraId="22B01749" w14:textId="78E9AA8B" w:rsidR="00EE026D" w:rsidRDefault="00EE026D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5879FED8" w14:textId="20806684" w:rsidR="00EE026D" w:rsidRPr="00303EF7" w:rsidRDefault="00EE026D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E026D" w14:paraId="7049D95E" w14:textId="77777777" w:rsidTr="78811815">
        <w:tc>
          <w:tcPr>
            <w:tcW w:w="2547" w:type="dxa"/>
          </w:tcPr>
          <w:p w14:paraId="5D15C557" w14:textId="444C7DEA" w:rsidR="00EE026D" w:rsidRDefault="00EE026D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27407EB6" w14:textId="37409979" w:rsidR="00EE026D" w:rsidRPr="00303EF7" w:rsidRDefault="00EE026D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E026D" w14:paraId="29CE21F6" w14:textId="77777777" w:rsidTr="78811815">
        <w:tc>
          <w:tcPr>
            <w:tcW w:w="2547" w:type="dxa"/>
          </w:tcPr>
          <w:p w14:paraId="3C4E1C82" w14:textId="4A449842" w:rsidR="00EE026D" w:rsidRDefault="00EE026D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1BA87CF2" w14:textId="25D07C7D" w:rsidR="00EE026D" w:rsidRPr="00303EF7" w:rsidRDefault="00EE026D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1C268B4D" w14:textId="0DBAD9D3" w:rsidR="00187584" w:rsidRDefault="00187584" w:rsidP="00765FD1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5AE3494F" w14:textId="0906D9F5" w:rsidR="007E3D31" w:rsidRDefault="007E3D31" w:rsidP="00765FD1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35CBCB86" w14:textId="77777777" w:rsidR="006E30CA" w:rsidRPr="00E52AED" w:rsidRDefault="006E30CA" w:rsidP="00D571C1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bookmarkStart w:id="2" w:name="_Toc240270048"/>
      <w:r w:rsidRPr="00E52AED">
        <w:rPr>
          <w:color w:val="FFFFFF" w:themeColor="background1"/>
          <w:sz w:val="28"/>
          <w:szCs w:val="28"/>
        </w:rPr>
        <w:t>Notes</w:t>
      </w:r>
      <w:bookmarkEnd w:id="2"/>
    </w:p>
    <w:p w14:paraId="664BA5A6" w14:textId="77777777" w:rsidR="006E30CA" w:rsidRPr="00861177" w:rsidRDefault="006E30CA" w:rsidP="006E30CA">
      <w:pPr>
        <w:rPr>
          <w:rFonts w:ascii="Verdana" w:hAnsi="Verdana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6E30CA" w:rsidRPr="006466E1" w14:paraId="5AB48CC7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7F1EC690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4A152589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5B89A1E8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4CC93A04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284DD3F6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0E2DDC4D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5EC38763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2D4B33BE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106928B4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3D6AC0D2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390CDC43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54532B67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437400E5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5C3E4F9B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15B502EF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34AEDD13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5D80E3C5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1D787CCD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3363F9F2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0A401173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32588DAE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6D594625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56EA15F5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2F5B3FEA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14E4FA19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22BE4EEF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5AAFBBA3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</w:tbl>
    <w:p w14:paraId="745878B4" w14:textId="77777777" w:rsidR="006E30CA" w:rsidRDefault="006E30CA" w:rsidP="006E30CA">
      <w:pPr>
        <w:rPr>
          <w:rFonts w:ascii="Verdana" w:hAnsi="Verdana" w:cs="Arial"/>
          <w:bCs/>
          <w:sz w:val="20"/>
          <w:szCs w:val="20"/>
        </w:rPr>
      </w:pPr>
    </w:p>
    <w:p w14:paraId="011B993D" w14:textId="77777777" w:rsidR="006E30CA" w:rsidRDefault="006E30CA" w:rsidP="006E30CA">
      <w:pPr>
        <w:rPr>
          <w:rFonts w:ascii="Verdana" w:hAnsi="Verdana" w:cs="Arial"/>
          <w:bCs/>
          <w:sz w:val="20"/>
          <w:szCs w:val="20"/>
        </w:rPr>
      </w:pPr>
    </w:p>
    <w:p w14:paraId="0B8B6409" w14:textId="77777777" w:rsidR="00AC4279" w:rsidRDefault="00AC4279"/>
    <w:sectPr w:rsidR="00AC4279" w:rsidSect="005731F8">
      <w:footerReference w:type="default" r:id="rId12"/>
      <w:pgSz w:w="12242" w:h="15842" w:code="1"/>
      <w:pgMar w:top="1134" w:right="902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65B2" w14:textId="77777777" w:rsidR="000E1865" w:rsidRDefault="000E1865" w:rsidP="00D571C1">
      <w:r>
        <w:separator/>
      </w:r>
    </w:p>
  </w:endnote>
  <w:endnote w:type="continuationSeparator" w:id="0">
    <w:p w14:paraId="29DDAE6A" w14:textId="77777777" w:rsidR="000E1865" w:rsidRDefault="000E1865" w:rsidP="00D571C1">
      <w:r>
        <w:continuationSeparator/>
      </w:r>
    </w:p>
  </w:endnote>
  <w:endnote w:type="continuationNotice" w:id="1">
    <w:p w14:paraId="0EBA62C3" w14:textId="77777777" w:rsidR="000E1865" w:rsidRDefault="000E1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425C" w14:textId="77777777" w:rsidR="009E7533" w:rsidRPr="00F56065" w:rsidRDefault="009E7533" w:rsidP="009E7533">
    <w:pPr>
      <w:pStyle w:val="Pieddepage"/>
      <w:jc w:val="right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FD4E" w14:textId="69FD1A20" w:rsidR="000A20A5" w:rsidRPr="00F56065" w:rsidRDefault="009007F0" w:rsidP="009E7533">
    <w:pPr>
      <w:pStyle w:val="Pieddepage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>Guide de coordination</w:t>
    </w:r>
    <w:r w:rsidR="00D571C1">
      <w:rPr>
        <w:rFonts w:ascii="Verdana" w:hAnsi="Verdana"/>
        <w:color w:val="808080"/>
        <w:sz w:val="18"/>
        <w:szCs w:val="18"/>
      </w:rPr>
      <w:t xml:space="preserve"> </w:t>
    </w:r>
    <w:r w:rsidR="00183835" w:rsidRPr="00183835">
      <w:rPr>
        <w:rFonts w:ascii="Verdana" w:hAnsi="Verdana"/>
        <w:color w:val="808080"/>
        <w:sz w:val="18"/>
        <w:szCs w:val="18"/>
        <w:highlight w:val="yellow"/>
      </w:rPr>
      <w:t>titre de l’événement</w:t>
    </w:r>
  </w:p>
  <w:p w14:paraId="79B6506D" w14:textId="77777777" w:rsidR="009E7533" w:rsidRPr="00F56065" w:rsidRDefault="009007F0" w:rsidP="009E7533">
    <w:pPr>
      <w:pStyle w:val="Pieddepage"/>
      <w:jc w:val="right"/>
      <w:rPr>
        <w:rFonts w:ascii="Verdana" w:hAnsi="Verdana"/>
        <w:color w:val="808080"/>
        <w:sz w:val="18"/>
        <w:szCs w:val="18"/>
      </w:rPr>
    </w:pPr>
    <w:r w:rsidRPr="00F56065">
      <w:rPr>
        <w:rStyle w:val="Numrodepage"/>
        <w:rFonts w:ascii="Verdana" w:hAnsi="Verdana"/>
        <w:color w:val="808080"/>
        <w:sz w:val="18"/>
        <w:szCs w:val="18"/>
      </w:rPr>
      <w:fldChar w:fldCharType="begin"/>
    </w:r>
    <w:r w:rsidRPr="00F56065">
      <w:rPr>
        <w:rStyle w:val="Numrodepage"/>
        <w:rFonts w:ascii="Verdana" w:hAnsi="Verdana"/>
        <w:color w:val="808080"/>
        <w:sz w:val="18"/>
        <w:szCs w:val="18"/>
      </w:rPr>
      <w:instrText xml:space="preserve"> PAGE </w:instrText>
    </w:r>
    <w:r w:rsidRPr="00F56065">
      <w:rPr>
        <w:rStyle w:val="Numrodepage"/>
        <w:rFonts w:ascii="Verdana" w:hAnsi="Verdana"/>
        <w:color w:val="808080"/>
        <w:sz w:val="18"/>
        <w:szCs w:val="18"/>
      </w:rPr>
      <w:fldChar w:fldCharType="separate"/>
    </w:r>
    <w:r>
      <w:rPr>
        <w:rStyle w:val="Numrodepage"/>
        <w:rFonts w:ascii="Verdana" w:hAnsi="Verdana"/>
        <w:noProof/>
        <w:color w:val="808080"/>
        <w:sz w:val="18"/>
        <w:szCs w:val="18"/>
      </w:rPr>
      <w:t>31</w:t>
    </w:r>
    <w:r w:rsidRPr="00F56065">
      <w:rPr>
        <w:rStyle w:val="Numrodepage"/>
        <w:rFonts w:ascii="Verdana" w:hAnsi="Verdan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A7DE" w14:textId="77777777" w:rsidR="000E1865" w:rsidRDefault="000E1865" w:rsidP="00D571C1">
      <w:r>
        <w:separator/>
      </w:r>
    </w:p>
  </w:footnote>
  <w:footnote w:type="continuationSeparator" w:id="0">
    <w:p w14:paraId="6FDD091E" w14:textId="77777777" w:rsidR="000E1865" w:rsidRDefault="000E1865" w:rsidP="00D571C1">
      <w:r>
        <w:continuationSeparator/>
      </w:r>
    </w:p>
  </w:footnote>
  <w:footnote w:type="continuationNotice" w:id="1">
    <w:p w14:paraId="4057FA94" w14:textId="77777777" w:rsidR="000E1865" w:rsidRDefault="000E1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42C"/>
    <w:multiLevelType w:val="hybridMultilevel"/>
    <w:tmpl w:val="B91E5DC0"/>
    <w:lvl w:ilvl="0" w:tplc="632E56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91CF2"/>
    <w:multiLevelType w:val="hybridMultilevel"/>
    <w:tmpl w:val="F3A6BC74"/>
    <w:lvl w:ilvl="0" w:tplc="C0286894">
      <w:start w:val="1"/>
      <w:numFmt w:val="bullet"/>
      <w:lvlText w:val=""/>
      <w:lvlJc w:val="left"/>
      <w:pPr>
        <w:tabs>
          <w:tab w:val="num" w:pos="-264"/>
        </w:tabs>
        <w:ind w:left="567" w:hanging="283"/>
      </w:pPr>
      <w:rPr>
        <w:rFonts w:ascii="Wingdings" w:hAnsi="Wingdings" w:hint="default"/>
        <w:sz w:val="16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6ED7"/>
    <w:multiLevelType w:val="hybridMultilevel"/>
    <w:tmpl w:val="46C44F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F64D1"/>
    <w:multiLevelType w:val="hybridMultilevel"/>
    <w:tmpl w:val="4E2AFD7E"/>
    <w:lvl w:ilvl="0" w:tplc="055E54CE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D33776"/>
    <w:multiLevelType w:val="hybridMultilevel"/>
    <w:tmpl w:val="EDF43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F6AFF"/>
    <w:multiLevelType w:val="hybridMultilevel"/>
    <w:tmpl w:val="31E235F4"/>
    <w:lvl w:ilvl="0" w:tplc="19460B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1C5D31"/>
    <w:multiLevelType w:val="hybridMultilevel"/>
    <w:tmpl w:val="E4147B90"/>
    <w:lvl w:ilvl="0" w:tplc="C4E88F1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8481B"/>
    <w:multiLevelType w:val="hybridMultilevel"/>
    <w:tmpl w:val="AB20580C"/>
    <w:lvl w:ilvl="0" w:tplc="978C6E18">
      <w:start w:val="1"/>
      <w:numFmt w:val="decimal"/>
      <w:pStyle w:val="Titre1Volley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AA01354">
      <w:start w:val="1"/>
      <w:numFmt w:val="bullet"/>
      <w:lvlText w:val="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  <w:sz w:val="16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6783864">
    <w:abstractNumId w:val="7"/>
  </w:num>
  <w:num w:numId="2" w16cid:durableId="903834543">
    <w:abstractNumId w:val="3"/>
  </w:num>
  <w:num w:numId="3" w16cid:durableId="1501192639">
    <w:abstractNumId w:val="6"/>
  </w:num>
  <w:num w:numId="4" w16cid:durableId="729614781">
    <w:abstractNumId w:val="1"/>
  </w:num>
  <w:num w:numId="5" w16cid:durableId="1132597839">
    <w:abstractNumId w:val="0"/>
  </w:num>
  <w:num w:numId="6" w16cid:durableId="277417801">
    <w:abstractNumId w:val="5"/>
  </w:num>
  <w:num w:numId="7" w16cid:durableId="1372725232">
    <w:abstractNumId w:val="2"/>
  </w:num>
  <w:num w:numId="8" w16cid:durableId="49232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1"/>
    <w:rsid w:val="00001712"/>
    <w:rsid w:val="00004989"/>
    <w:rsid w:val="00007041"/>
    <w:rsid w:val="00007205"/>
    <w:rsid w:val="000100C2"/>
    <w:rsid w:val="00010C47"/>
    <w:rsid w:val="00012117"/>
    <w:rsid w:val="00012F60"/>
    <w:rsid w:val="000227CE"/>
    <w:rsid w:val="00022851"/>
    <w:rsid w:val="000228C3"/>
    <w:rsid w:val="00022E5B"/>
    <w:rsid w:val="000279E1"/>
    <w:rsid w:val="00030BFD"/>
    <w:rsid w:val="000330A0"/>
    <w:rsid w:val="0003365E"/>
    <w:rsid w:val="0003507F"/>
    <w:rsid w:val="00043D74"/>
    <w:rsid w:val="000468F3"/>
    <w:rsid w:val="000475E7"/>
    <w:rsid w:val="00051342"/>
    <w:rsid w:val="00053E7F"/>
    <w:rsid w:val="00054FDB"/>
    <w:rsid w:val="000558CD"/>
    <w:rsid w:val="000607B1"/>
    <w:rsid w:val="00062AB0"/>
    <w:rsid w:val="00064B72"/>
    <w:rsid w:val="00065457"/>
    <w:rsid w:val="00065DC8"/>
    <w:rsid w:val="000674E1"/>
    <w:rsid w:val="00071B1B"/>
    <w:rsid w:val="00081C8E"/>
    <w:rsid w:val="00086792"/>
    <w:rsid w:val="00090709"/>
    <w:rsid w:val="000970AE"/>
    <w:rsid w:val="00097DB7"/>
    <w:rsid w:val="000A10AF"/>
    <w:rsid w:val="000A16F7"/>
    <w:rsid w:val="000A20A5"/>
    <w:rsid w:val="000B3807"/>
    <w:rsid w:val="000B5224"/>
    <w:rsid w:val="000C5F71"/>
    <w:rsid w:val="000E1865"/>
    <w:rsid w:val="000E332E"/>
    <w:rsid w:val="000E7175"/>
    <w:rsid w:val="000F097B"/>
    <w:rsid w:val="00107281"/>
    <w:rsid w:val="001166D3"/>
    <w:rsid w:val="0013002C"/>
    <w:rsid w:val="00131071"/>
    <w:rsid w:val="00134D10"/>
    <w:rsid w:val="00140513"/>
    <w:rsid w:val="0014097B"/>
    <w:rsid w:val="001413CA"/>
    <w:rsid w:val="001417A5"/>
    <w:rsid w:val="0014211B"/>
    <w:rsid w:val="00142C38"/>
    <w:rsid w:val="00143071"/>
    <w:rsid w:val="00144360"/>
    <w:rsid w:val="001444A8"/>
    <w:rsid w:val="00150A9D"/>
    <w:rsid w:val="00151A81"/>
    <w:rsid w:val="001551DF"/>
    <w:rsid w:val="00157833"/>
    <w:rsid w:val="00160449"/>
    <w:rsid w:val="0016064A"/>
    <w:rsid w:val="0016143C"/>
    <w:rsid w:val="001619F3"/>
    <w:rsid w:val="00163BEA"/>
    <w:rsid w:val="00164129"/>
    <w:rsid w:val="0016486D"/>
    <w:rsid w:val="00165BD5"/>
    <w:rsid w:val="0017556D"/>
    <w:rsid w:val="00175979"/>
    <w:rsid w:val="00180CC6"/>
    <w:rsid w:val="00183835"/>
    <w:rsid w:val="001850EA"/>
    <w:rsid w:val="001856C9"/>
    <w:rsid w:val="00187584"/>
    <w:rsid w:val="00191824"/>
    <w:rsid w:val="001935C9"/>
    <w:rsid w:val="00193F81"/>
    <w:rsid w:val="00194073"/>
    <w:rsid w:val="00195793"/>
    <w:rsid w:val="0019734F"/>
    <w:rsid w:val="001A38B0"/>
    <w:rsid w:val="001A4158"/>
    <w:rsid w:val="001A566D"/>
    <w:rsid w:val="001B26AA"/>
    <w:rsid w:val="001C2888"/>
    <w:rsid w:val="001C34CE"/>
    <w:rsid w:val="001C683E"/>
    <w:rsid w:val="001C6DFF"/>
    <w:rsid w:val="001D10EA"/>
    <w:rsid w:val="001E033B"/>
    <w:rsid w:val="001E15AB"/>
    <w:rsid w:val="001F18FA"/>
    <w:rsid w:val="001F3C39"/>
    <w:rsid w:val="001F66CB"/>
    <w:rsid w:val="00203234"/>
    <w:rsid w:val="0021195A"/>
    <w:rsid w:val="00211BCD"/>
    <w:rsid w:val="002167E1"/>
    <w:rsid w:val="002170AE"/>
    <w:rsid w:val="00217C55"/>
    <w:rsid w:val="0022049E"/>
    <w:rsid w:val="00220757"/>
    <w:rsid w:val="002219D1"/>
    <w:rsid w:val="00224F4C"/>
    <w:rsid w:val="0022655B"/>
    <w:rsid w:val="00227FEC"/>
    <w:rsid w:val="00233AFC"/>
    <w:rsid w:val="00233BD4"/>
    <w:rsid w:val="00255C98"/>
    <w:rsid w:val="0025789D"/>
    <w:rsid w:val="00257DC8"/>
    <w:rsid w:val="0026110D"/>
    <w:rsid w:val="00265387"/>
    <w:rsid w:val="002703A3"/>
    <w:rsid w:val="00270BBB"/>
    <w:rsid w:val="00270BDA"/>
    <w:rsid w:val="00271A43"/>
    <w:rsid w:val="00275417"/>
    <w:rsid w:val="0027586F"/>
    <w:rsid w:val="00275EB1"/>
    <w:rsid w:val="00280280"/>
    <w:rsid w:val="002835AD"/>
    <w:rsid w:val="00292589"/>
    <w:rsid w:val="00292ACF"/>
    <w:rsid w:val="002A0EF9"/>
    <w:rsid w:val="002A5178"/>
    <w:rsid w:val="002A7BC1"/>
    <w:rsid w:val="002B2AAA"/>
    <w:rsid w:val="002C106B"/>
    <w:rsid w:val="002C18F4"/>
    <w:rsid w:val="002C2DBE"/>
    <w:rsid w:val="002C6B52"/>
    <w:rsid w:val="002D2DC7"/>
    <w:rsid w:val="002D3118"/>
    <w:rsid w:val="002D479E"/>
    <w:rsid w:val="002D4C88"/>
    <w:rsid w:val="002D561C"/>
    <w:rsid w:val="002E21A2"/>
    <w:rsid w:val="002E3CC3"/>
    <w:rsid w:val="002E6002"/>
    <w:rsid w:val="002E6060"/>
    <w:rsid w:val="002E7718"/>
    <w:rsid w:val="003012E3"/>
    <w:rsid w:val="00303EF7"/>
    <w:rsid w:val="0030623A"/>
    <w:rsid w:val="003072AF"/>
    <w:rsid w:val="00311315"/>
    <w:rsid w:val="00311433"/>
    <w:rsid w:val="003117A6"/>
    <w:rsid w:val="00314E7C"/>
    <w:rsid w:val="00315B29"/>
    <w:rsid w:val="00321120"/>
    <w:rsid w:val="00322519"/>
    <w:rsid w:val="00326563"/>
    <w:rsid w:val="003277D3"/>
    <w:rsid w:val="00331776"/>
    <w:rsid w:val="003344D5"/>
    <w:rsid w:val="00335166"/>
    <w:rsid w:val="003512BE"/>
    <w:rsid w:val="003527CD"/>
    <w:rsid w:val="00355D46"/>
    <w:rsid w:val="003563DF"/>
    <w:rsid w:val="003608F2"/>
    <w:rsid w:val="00362832"/>
    <w:rsid w:val="00363D8C"/>
    <w:rsid w:val="00364C2B"/>
    <w:rsid w:val="00370E87"/>
    <w:rsid w:val="003745FB"/>
    <w:rsid w:val="0037471B"/>
    <w:rsid w:val="00375C8E"/>
    <w:rsid w:val="00377FAC"/>
    <w:rsid w:val="00381620"/>
    <w:rsid w:val="00381F1C"/>
    <w:rsid w:val="003825B7"/>
    <w:rsid w:val="00387AAF"/>
    <w:rsid w:val="00390462"/>
    <w:rsid w:val="00392284"/>
    <w:rsid w:val="003A38D0"/>
    <w:rsid w:val="003A496E"/>
    <w:rsid w:val="003A5B21"/>
    <w:rsid w:val="003B0815"/>
    <w:rsid w:val="003B13C6"/>
    <w:rsid w:val="003C1F6D"/>
    <w:rsid w:val="003C22AD"/>
    <w:rsid w:val="003C2CA6"/>
    <w:rsid w:val="003C45E6"/>
    <w:rsid w:val="003C6802"/>
    <w:rsid w:val="003D2300"/>
    <w:rsid w:val="003D3065"/>
    <w:rsid w:val="003D5082"/>
    <w:rsid w:val="003E0891"/>
    <w:rsid w:val="003F52F4"/>
    <w:rsid w:val="004045B0"/>
    <w:rsid w:val="0040480C"/>
    <w:rsid w:val="0042041F"/>
    <w:rsid w:val="0043039E"/>
    <w:rsid w:val="00432F34"/>
    <w:rsid w:val="004358D0"/>
    <w:rsid w:val="0044048A"/>
    <w:rsid w:val="00441930"/>
    <w:rsid w:val="004449EC"/>
    <w:rsid w:val="004534B9"/>
    <w:rsid w:val="00453B33"/>
    <w:rsid w:val="00460497"/>
    <w:rsid w:val="00461F66"/>
    <w:rsid w:val="00462204"/>
    <w:rsid w:val="0046601F"/>
    <w:rsid w:val="00466E22"/>
    <w:rsid w:val="00467696"/>
    <w:rsid w:val="00467F82"/>
    <w:rsid w:val="00475E7C"/>
    <w:rsid w:val="004800B6"/>
    <w:rsid w:val="004805A3"/>
    <w:rsid w:val="0048790A"/>
    <w:rsid w:val="00492AFD"/>
    <w:rsid w:val="00494B2D"/>
    <w:rsid w:val="004A2715"/>
    <w:rsid w:val="004B0626"/>
    <w:rsid w:val="004B09B7"/>
    <w:rsid w:val="004B4FE4"/>
    <w:rsid w:val="004C00E6"/>
    <w:rsid w:val="004C2610"/>
    <w:rsid w:val="004C301C"/>
    <w:rsid w:val="004D10D2"/>
    <w:rsid w:val="004D298A"/>
    <w:rsid w:val="004D512A"/>
    <w:rsid w:val="004D558F"/>
    <w:rsid w:val="004E048D"/>
    <w:rsid w:val="004E20EB"/>
    <w:rsid w:val="004E21BE"/>
    <w:rsid w:val="004E5901"/>
    <w:rsid w:val="004E64A6"/>
    <w:rsid w:val="004F5BC2"/>
    <w:rsid w:val="0050475E"/>
    <w:rsid w:val="00504768"/>
    <w:rsid w:val="005056B9"/>
    <w:rsid w:val="00506E08"/>
    <w:rsid w:val="00507313"/>
    <w:rsid w:val="00511A2F"/>
    <w:rsid w:val="00511FA9"/>
    <w:rsid w:val="0051713F"/>
    <w:rsid w:val="00517ABB"/>
    <w:rsid w:val="0052080C"/>
    <w:rsid w:val="0052655D"/>
    <w:rsid w:val="00534FA9"/>
    <w:rsid w:val="00543932"/>
    <w:rsid w:val="00544A2B"/>
    <w:rsid w:val="00544AE8"/>
    <w:rsid w:val="00547A51"/>
    <w:rsid w:val="00551D7F"/>
    <w:rsid w:val="00555147"/>
    <w:rsid w:val="005551A9"/>
    <w:rsid w:val="005634DA"/>
    <w:rsid w:val="00567F37"/>
    <w:rsid w:val="005731F8"/>
    <w:rsid w:val="00574380"/>
    <w:rsid w:val="00574C02"/>
    <w:rsid w:val="00577E4C"/>
    <w:rsid w:val="00582194"/>
    <w:rsid w:val="00584386"/>
    <w:rsid w:val="00584DA6"/>
    <w:rsid w:val="005851CA"/>
    <w:rsid w:val="005914CE"/>
    <w:rsid w:val="00592416"/>
    <w:rsid w:val="00592540"/>
    <w:rsid w:val="00592EDD"/>
    <w:rsid w:val="00595DB3"/>
    <w:rsid w:val="005A08FA"/>
    <w:rsid w:val="005A23C9"/>
    <w:rsid w:val="005A257D"/>
    <w:rsid w:val="005A6256"/>
    <w:rsid w:val="005B3520"/>
    <w:rsid w:val="005C28E6"/>
    <w:rsid w:val="005C2ECA"/>
    <w:rsid w:val="005C38D1"/>
    <w:rsid w:val="005D0A5C"/>
    <w:rsid w:val="005D574A"/>
    <w:rsid w:val="005E4D42"/>
    <w:rsid w:val="005E5E6D"/>
    <w:rsid w:val="005E6156"/>
    <w:rsid w:val="005F1FFB"/>
    <w:rsid w:val="005F7B17"/>
    <w:rsid w:val="00600C8A"/>
    <w:rsid w:val="006032B0"/>
    <w:rsid w:val="00605813"/>
    <w:rsid w:val="00606EFD"/>
    <w:rsid w:val="00611605"/>
    <w:rsid w:val="00615068"/>
    <w:rsid w:val="0061567D"/>
    <w:rsid w:val="00616ED7"/>
    <w:rsid w:val="0062084F"/>
    <w:rsid w:val="0062480A"/>
    <w:rsid w:val="0062576F"/>
    <w:rsid w:val="00626D82"/>
    <w:rsid w:val="006271B6"/>
    <w:rsid w:val="00647F45"/>
    <w:rsid w:val="0065055C"/>
    <w:rsid w:val="006513A1"/>
    <w:rsid w:val="0066352B"/>
    <w:rsid w:val="00663FD3"/>
    <w:rsid w:val="006656C5"/>
    <w:rsid w:val="006660D7"/>
    <w:rsid w:val="006716B4"/>
    <w:rsid w:val="006722AA"/>
    <w:rsid w:val="00675A8F"/>
    <w:rsid w:val="00676929"/>
    <w:rsid w:val="00680E10"/>
    <w:rsid w:val="00683539"/>
    <w:rsid w:val="00684152"/>
    <w:rsid w:val="006966CE"/>
    <w:rsid w:val="006A063D"/>
    <w:rsid w:val="006A14D2"/>
    <w:rsid w:val="006A3153"/>
    <w:rsid w:val="006A639A"/>
    <w:rsid w:val="006B0166"/>
    <w:rsid w:val="006B4976"/>
    <w:rsid w:val="006DE292"/>
    <w:rsid w:val="006E30CA"/>
    <w:rsid w:val="006E5FC1"/>
    <w:rsid w:val="006F1799"/>
    <w:rsid w:val="006F236D"/>
    <w:rsid w:val="006F3343"/>
    <w:rsid w:val="006F7920"/>
    <w:rsid w:val="007006CA"/>
    <w:rsid w:val="00702107"/>
    <w:rsid w:val="00704114"/>
    <w:rsid w:val="0070419E"/>
    <w:rsid w:val="0071029B"/>
    <w:rsid w:val="0071097F"/>
    <w:rsid w:val="0071222B"/>
    <w:rsid w:val="00720623"/>
    <w:rsid w:val="007258BD"/>
    <w:rsid w:val="00733170"/>
    <w:rsid w:val="00735D17"/>
    <w:rsid w:val="007402E9"/>
    <w:rsid w:val="007466AA"/>
    <w:rsid w:val="00746946"/>
    <w:rsid w:val="00752705"/>
    <w:rsid w:val="007529BC"/>
    <w:rsid w:val="00754884"/>
    <w:rsid w:val="00761B89"/>
    <w:rsid w:val="0076489C"/>
    <w:rsid w:val="00765387"/>
    <w:rsid w:val="0076567E"/>
    <w:rsid w:val="007657C9"/>
    <w:rsid w:val="00765FD1"/>
    <w:rsid w:val="00773563"/>
    <w:rsid w:val="00773A0E"/>
    <w:rsid w:val="00780951"/>
    <w:rsid w:val="00781B2D"/>
    <w:rsid w:val="00784F31"/>
    <w:rsid w:val="007855B1"/>
    <w:rsid w:val="00786223"/>
    <w:rsid w:val="00795848"/>
    <w:rsid w:val="00795C09"/>
    <w:rsid w:val="00797090"/>
    <w:rsid w:val="00797401"/>
    <w:rsid w:val="007A05A0"/>
    <w:rsid w:val="007A21CD"/>
    <w:rsid w:val="007A782D"/>
    <w:rsid w:val="007A7AEA"/>
    <w:rsid w:val="007B2C9F"/>
    <w:rsid w:val="007B4224"/>
    <w:rsid w:val="007C0820"/>
    <w:rsid w:val="007C0B5D"/>
    <w:rsid w:val="007C21F9"/>
    <w:rsid w:val="007D367D"/>
    <w:rsid w:val="007D4E15"/>
    <w:rsid w:val="007E3D31"/>
    <w:rsid w:val="007E5DF1"/>
    <w:rsid w:val="007E6BBB"/>
    <w:rsid w:val="0080364A"/>
    <w:rsid w:val="00804D59"/>
    <w:rsid w:val="00812513"/>
    <w:rsid w:val="00814A20"/>
    <w:rsid w:val="0081517F"/>
    <w:rsid w:val="00815D70"/>
    <w:rsid w:val="00816079"/>
    <w:rsid w:val="00821905"/>
    <w:rsid w:val="0083002F"/>
    <w:rsid w:val="0084072F"/>
    <w:rsid w:val="0084302D"/>
    <w:rsid w:val="0084361E"/>
    <w:rsid w:val="008507C9"/>
    <w:rsid w:val="00854B1B"/>
    <w:rsid w:val="008615FA"/>
    <w:rsid w:val="00866CE9"/>
    <w:rsid w:val="0086722B"/>
    <w:rsid w:val="008708BA"/>
    <w:rsid w:val="00871603"/>
    <w:rsid w:val="0088016E"/>
    <w:rsid w:val="00880F65"/>
    <w:rsid w:val="00884F56"/>
    <w:rsid w:val="00887FD1"/>
    <w:rsid w:val="0089398C"/>
    <w:rsid w:val="008943C2"/>
    <w:rsid w:val="008A0384"/>
    <w:rsid w:val="008C10F6"/>
    <w:rsid w:val="008E46C0"/>
    <w:rsid w:val="008E47F8"/>
    <w:rsid w:val="008F2631"/>
    <w:rsid w:val="008F318D"/>
    <w:rsid w:val="009007F0"/>
    <w:rsid w:val="009011F4"/>
    <w:rsid w:val="00904B0F"/>
    <w:rsid w:val="009054A1"/>
    <w:rsid w:val="00921785"/>
    <w:rsid w:val="00921CDD"/>
    <w:rsid w:val="009406F5"/>
    <w:rsid w:val="00940B63"/>
    <w:rsid w:val="0094267F"/>
    <w:rsid w:val="00942F14"/>
    <w:rsid w:val="0094411D"/>
    <w:rsid w:val="00951482"/>
    <w:rsid w:val="009516F2"/>
    <w:rsid w:val="009557B9"/>
    <w:rsid w:val="00955A84"/>
    <w:rsid w:val="00965BB7"/>
    <w:rsid w:val="009705BD"/>
    <w:rsid w:val="0097617B"/>
    <w:rsid w:val="009822E3"/>
    <w:rsid w:val="00985F0E"/>
    <w:rsid w:val="00986032"/>
    <w:rsid w:val="009A1BD8"/>
    <w:rsid w:val="009A2B33"/>
    <w:rsid w:val="009A3040"/>
    <w:rsid w:val="009A5BB9"/>
    <w:rsid w:val="009B720F"/>
    <w:rsid w:val="009C6FD2"/>
    <w:rsid w:val="009D6B21"/>
    <w:rsid w:val="009E7533"/>
    <w:rsid w:val="009F0C03"/>
    <w:rsid w:val="009F3348"/>
    <w:rsid w:val="009F4B25"/>
    <w:rsid w:val="00A003B3"/>
    <w:rsid w:val="00A0279B"/>
    <w:rsid w:val="00A03605"/>
    <w:rsid w:val="00A04A5E"/>
    <w:rsid w:val="00A05275"/>
    <w:rsid w:val="00A0593C"/>
    <w:rsid w:val="00A06F75"/>
    <w:rsid w:val="00A131DB"/>
    <w:rsid w:val="00A17DAC"/>
    <w:rsid w:val="00A22088"/>
    <w:rsid w:val="00A2417F"/>
    <w:rsid w:val="00A26F9E"/>
    <w:rsid w:val="00A3236C"/>
    <w:rsid w:val="00A35E47"/>
    <w:rsid w:val="00A365F1"/>
    <w:rsid w:val="00A36C69"/>
    <w:rsid w:val="00A45C6A"/>
    <w:rsid w:val="00A45EAB"/>
    <w:rsid w:val="00A55E46"/>
    <w:rsid w:val="00A565A6"/>
    <w:rsid w:val="00A60DFA"/>
    <w:rsid w:val="00A61779"/>
    <w:rsid w:val="00A64418"/>
    <w:rsid w:val="00A65A20"/>
    <w:rsid w:val="00A65CB0"/>
    <w:rsid w:val="00A70F84"/>
    <w:rsid w:val="00A738DB"/>
    <w:rsid w:val="00A7787F"/>
    <w:rsid w:val="00A779BA"/>
    <w:rsid w:val="00A77F47"/>
    <w:rsid w:val="00A8323D"/>
    <w:rsid w:val="00A84BB3"/>
    <w:rsid w:val="00A84F04"/>
    <w:rsid w:val="00A8701B"/>
    <w:rsid w:val="00A9062F"/>
    <w:rsid w:val="00A90CE8"/>
    <w:rsid w:val="00A91DDE"/>
    <w:rsid w:val="00A968BF"/>
    <w:rsid w:val="00AA266F"/>
    <w:rsid w:val="00AA767B"/>
    <w:rsid w:val="00AB1598"/>
    <w:rsid w:val="00AB160B"/>
    <w:rsid w:val="00AB5671"/>
    <w:rsid w:val="00AB5EFA"/>
    <w:rsid w:val="00AB6805"/>
    <w:rsid w:val="00AB6FD8"/>
    <w:rsid w:val="00AC4279"/>
    <w:rsid w:val="00AD36FA"/>
    <w:rsid w:val="00AE14FB"/>
    <w:rsid w:val="00AE6CA3"/>
    <w:rsid w:val="00B00ADA"/>
    <w:rsid w:val="00B01E14"/>
    <w:rsid w:val="00B02482"/>
    <w:rsid w:val="00B06D0A"/>
    <w:rsid w:val="00B121C7"/>
    <w:rsid w:val="00B129C8"/>
    <w:rsid w:val="00B13207"/>
    <w:rsid w:val="00B13CAD"/>
    <w:rsid w:val="00B14F3F"/>
    <w:rsid w:val="00B3012C"/>
    <w:rsid w:val="00B37EE6"/>
    <w:rsid w:val="00B400F0"/>
    <w:rsid w:val="00B4026C"/>
    <w:rsid w:val="00B41451"/>
    <w:rsid w:val="00B44FE8"/>
    <w:rsid w:val="00B5472C"/>
    <w:rsid w:val="00B57797"/>
    <w:rsid w:val="00B645E6"/>
    <w:rsid w:val="00B65811"/>
    <w:rsid w:val="00B65CFE"/>
    <w:rsid w:val="00B67984"/>
    <w:rsid w:val="00B74558"/>
    <w:rsid w:val="00B767B2"/>
    <w:rsid w:val="00B83756"/>
    <w:rsid w:val="00B8662D"/>
    <w:rsid w:val="00B86A87"/>
    <w:rsid w:val="00B900C2"/>
    <w:rsid w:val="00B9074B"/>
    <w:rsid w:val="00B96BF1"/>
    <w:rsid w:val="00BA0D9A"/>
    <w:rsid w:val="00BA3162"/>
    <w:rsid w:val="00BA7FF0"/>
    <w:rsid w:val="00BB223D"/>
    <w:rsid w:val="00BB719C"/>
    <w:rsid w:val="00BC19A5"/>
    <w:rsid w:val="00BC5054"/>
    <w:rsid w:val="00BD1443"/>
    <w:rsid w:val="00BD2B7D"/>
    <w:rsid w:val="00BD4837"/>
    <w:rsid w:val="00BD5E06"/>
    <w:rsid w:val="00BE0BC1"/>
    <w:rsid w:val="00BE13D5"/>
    <w:rsid w:val="00BE5984"/>
    <w:rsid w:val="00BE64A0"/>
    <w:rsid w:val="00BF43AB"/>
    <w:rsid w:val="00BF7538"/>
    <w:rsid w:val="00C06377"/>
    <w:rsid w:val="00C10C5D"/>
    <w:rsid w:val="00C1287B"/>
    <w:rsid w:val="00C13812"/>
    <w:rsid w:val="00C13E08"/>
    <w:rsid w:val="00C17B10"/>
    <w:rsid w:val="00C22F80"/>
    <w:rsid w:val="00C24251"/>
    <w:rsid w:val="00C266DD"/>
    <w:rsid w:val="00C31112"/>
    <w:rsid w:val="00C3153A"/>
    <w:rsid w:val="00C31F2B"/>
    <w:rsid w:val="00C35008"/>
    <w:rsid w:val="00C36C7D"/>
    <w:rsid w:val="00C40807"/>
    <w:rsid w:val="00C43D47"/>
    <w:rsid w:val="00C445CD"/>
    <w:rsid w:val="00C463F6"/>
    <w:rsid w:val="00C47FB2"/>
    <w:rsid w:val="00C5162D"/>
    <w:rsid w:val="00C55575"/>
    <w:rsid w:val="00C57B33"/>
    <w:rsid w:val="00C606B3"/>
    <w:rsid w:val="00C60B1F"/>
    <w:rsid w:val="00C64801"/>
    <w:rsid w:val="00C712E9"/>
    <w:rsid w:val="00C71E1E"/>
    <w:rsid w:val="00C750CC"/>
    <w:rsid w:val="00C75661"/>
    <w:rsid w:val="00C80EB1"/>
    <w:rsid w:val="00C81113"/>
    <w:rsid w:val="00C82CA2"/>
    <w:rsid w:val="00C87C7B"/>
    <w:rsid w:val="00CA2CB0"/>
    <w:rsid w:val="00CB04F0"/>
    <w:rsid w:val="00CB0CFF"/>
    <w:rsid w:val="00CB5B09"/>
    <w:rsid w:val="00CC4013"/>
    <w:rsid w:val="00CC65CE"/>
    <w:rsid w:val="00CC6EA9"/>
    <w:rsid w:val="00CD6201"/>
    <w:rsid w:val="00CE1811"/>
    <w:rsid w:val="00CE6DB3"/>
    <w:rsid w:val="00CF107D"/>
    <w:rsid w:val="00CF3254"/>
    <w:rsid w:val="00D01B0A"/>
    <w:rsid w:val="00D06567"/>
    <w:rsid w:val="00D252AF"/>
    <w:rsid w:val="00D25E24"/>
    <w:rsid w:val="00D36269"/>
    <w:rsid w:val="00D45268"/>
    <w:rsid w:val="00D502FF"/>
    <w:rsid w:val="00D5416C"/>
    <w:rsid w:val="00D54FC3"/>
    <w:rsid w:val="00D571C1"/>
    <w:rsid w:val="00D61425"/>
    <w:rsid w:val="00D63137"/>
    <w:rsid w:val="00D6722B"/>
    <w:rsid w:val="00D757D7"/>
    <w:rsid w:val="00D77E0B"/>
    <w:rsid w:val="00D86752"/>
    <w:rsid w:val="00D9329D"/>
    <w:rsid w:val="00DA2350"/>
    <w:rsid w:val="00DB5753"/>
    <w:rsid w:val="00DB73AB"/>
    <w:rsid w:val="00DC1D8F"/>
    <w:rsid w:val="00DD43BD"/>
    <w:rsid w:val="00DD6DFB"/>
    <w:rsid w:val="00DE4A3B"/>
    <w:rsid w:val="00DE5E83"/>
    <w:rsid w:val="00DE7A3C"/>
    <w:rsid w:val="00DF569B"/>
    <w:rsid w:val="00E07477"/>
    <w:rsid w:val="00E12359"/>
    <w:rsid w:val="00E144AF"/>
    <w:rsid w:val="00E17AC7"/>
    <w:rsid w:val="00E2177F"/>
    <w:rsid w:val="00E30BAB"/>
    <w:rsid w:val="00E34127"/>
    <w:rsid w:val="00E372FA"/>
    <w:rsid w:val="00E37E6F"/>
    <w:rsid w:val="00E428D4"/>
    <w:rsid w:val="00E4343C"/>
    <w:rsid w:val="00E4598E"/>
    <w:rsid w:val="00E52AED"/>
    <w:rsid w:val="00E53B07"/>
    <w:rsid w:val="00E54227"/>
    <w:rsid w:val="00E606EA"/>
    <w:rsid w:val="00E64B06"/>
    <w:rsid w:val="00E67C1F"/>
    <w:rsid w:val="00E762F9"/>
    <w:rsid w:val="00E76A3B"/>
    <w:rsid w:val="00E805A5"/>
    <w:rsid w:val="00E80DE6"/>
    <w:rsid w:val="00E84AEC"/>
    <w:rsid w:val="00E87B9F"/>
    <w:rsid w:val="00E90074"/>
    <w:rsid w:val="00E95C45"/>
    <w:rsid w:val="00E96433"/>
    <w:rsid w:val="00E9774A"/>
    <w:rsid w:val="00EA25F7"/>
    <w:rsid w:val="00EB18C6"/>
    <w:rsid w:val="00EB2F1D"/>
    <w:rsid w:val="00EC4C4E"/>
    <w:rsid w:val="00EC691E"/>
    <w:rsid w:val="00ED1D67"/>
    <w:rsid w:val="00ED32D5"/>
    <w:rsid w:val="00EE026D"/>
    <w:rsid w:val="00EE4C1F"/>
    <w:rsid w:val="00EE6CF7"/>
    <w:rsid w:val="00EF332F"/>
    <w:rsid w:val="00EF336D"/>
    <w:rsid w:val="00EF5A84"/>
    <w:rsid w:val="00F0139E"/>
    <w:rsid w:val="00F033DA"/>
    <w:rsid w:val="00F156FD"/>
    <w:rsid w:val="00F17289"/>
    <w:rsid w:val="00F175F9"/>
    <w:rsid w:val="00F210C3"/>
    <w:rsid w:val="00F221B8"/>
    <w:rsid w:val="00F23E5C"/>
    <w:rsid w:val="00F32456"/>
    <w:rsid w:val="00F3656A"/>
    <w:rsid w:val="00F42EFB"/>
    <w:rsid w:val="00F47FD9"/>
    <w:rsid w:val="00F511C6"/>
    <w:rsid w:val="00F57618"/>
    <w:rsid w:val="00F60A91"/>
    <w:rsid w:val="00F7700C"/>
    <w:rsid w:val="00F939F1"/>
    <w:rsid w:val="00F97DCF"/>
    <w:rsid w:val="00FA2027"/>
    <w:rsid w:val="00FA4EE7"/>
    <w:rsid w:val="00FA688D"/>
    <w:rsid w:val="00FB2E4F"/>
    <w:rsid w:val="00FB36A6"/>
    <w:rsid w:val="00FB5CA6"/>
    <w:rsid w:val="00FB7B3B"/>
    <w:rsid w:val="00FC4BFB"/>
    <w:rsid w:val="00FC4F2E"/>
    <w:rsid w:val="00FC7311"/>
    <w:rsid w:val="00FD6254"/>
    <w:rsid w:val="00FDB9C5"/>
    <w:rsid w:val="00FE15C8"/>
    <w:rsid w:val="00FE3143"/>
    <w:rsid w:val="00FE3DDD"/>
    <w:rsid w:val="00FF1C0E"/>
    <w:rsid w:val="00FF311A"/>
    <w:rsid w:val="04F30382"/>
    <w:rsid w:val="057AE9A3"/>
    <w:rsid w:val="05F6A086"/>
    <w:rsid w:val="066766C2"/>
    <w:rsid w:val="06805B93"/>
    <w:rsid w:val="07044B1D"/>
    <w:rsid w:val="0BADC7BA"/>
    <w:rsid w:val="0C9905AF"/>
    <w:rsid w:val="0CF5F60B"/>
    <w:rsid w:val="0D81AFCC"/>
    <w:rsid w:val="0E72DC93"/>
    <w:rsid w:val="0E87E0A8"/>
    <w:rsid w:val="0F4653EC"/>
    <w:rsid w:val="1079B0F9"/>
    <w:rsid w:val="10BB197F"/>
    <w:rsid w:val="10F77814"/>
    <w:rsid w:val="147FF244"/>
    <w:rsid w:val="171C48F3"/>
    <w:rsid w:val="17344260"/>
    <w:rsid w:val="174263F2"/>
    <w:rsid w:val="17B0CBA3"/>
    <w:rsid w:val="17F2E875"/>
    <w:rsid w:val="17F527F9"/>
    <w:rsid w:val="19E1909D"/>
    <w:rsid w:val="1AFCF43D"/>
    <w:rsid w:val="1DF8DAFF"/>
    <w:rsid w:val="1E1C041A"/>
    <w:rsid w:val="1EAD79DC"/>
    <w:rsid w:val="21980453"/>
    <w:rsid w:val="2488A0A9"/>
    <w:rsid w:val="24E2DE5F"/>
    <w:rsid w:val="25D296C5"/>
    <w:rsid w:val="2CABF6B6"/>
    <w:rsid w:val="2DFCA65F"/>
    <w:rsid w:val="2EEAD9AC"/>
    <w:rsid w:val="332B6EC3"/>
    <w:rsid w:val="339390F5"/>
    <w:rsid w:val="37AC3F79"/>
    <w:rsid w:val="3982EE34"/>
    <w:rsid w:val="3B44FE7C"/>
    <w:rsid w:val="3D3373D3"/>
    <w:rsid w:val="3DEEBBF7"/>
    <w:rsid w:val="3F3A4839"/>
    <w:rsid w:val="403D7F9B"/>
    <w:rsid w:val="40E42C43"/>
    <w:rsid w:val="41A5CAC9"/>
    <w:rsid w:val="44575B90"/>
    <w:rsid w:val="47CEB084"/>
    <w:rsid w:val="48A227DD"/>
    <w:rsid w:val="48BA214A"/>
    <w:rsid w:val="49D584EA"/>
    <w:rsid w:val="4B9CC054"/>
    <w:rsid w:val="4CC79745"/>
    <w:rsid w:val="4EDF37D3"/>
    <w:rsid w:val="514EBC66"/>
    <w:rsid w:val="51668302"/>
    <w:rsid w:val="533D31BD"/>
    <w:rsid w:val="5AFB6028"/>
    <w:rsid w:val="5BD1FFAA"/>
    <w:rsid w:val="5C3BB30D"/>
    <w:rsid w:val="5DD86E6E"/>
    <w:rsid w:val="5E46403F"/>
    <w:rsid w:val="60BFBB28"/>
    <w:rsid w:val="619BE74A"/>
    <w:rsid w:val="61A0ED7A"/>
    <w:rsid w:val="6436424A"/>
    <w:rsid w:val="6492FFD5"/>
    <w:rsid w:val="666CD6B9"/>
    <w:rsid w:val="67587A50"/>
    <w:rsid w:val="685BB1B2"/>
    <w:rsid w:val="6A358896"/>
    <w:rsid w:val="6B603BBA"/>
    <w:rsid w:val="6B63F712"/>
    <w:rsid w:val="6B6AEA98"/>
    <w:rsid w:val="6DD32130"/>
    <w:rsid w:val="6E8C880C"/>
    <w:rsid w:val="6F2E3C86"/>
    <w:rsid w:val="701DEDD5"/>
    <w:rsid w:val="71C686AE"/>
    <w:rsid w:val="731704A6"/>
    <w:rsid w:val="7323EBE5"/>
    <w:rsid w:val="749CF66B"/>
    <w:rsid w:val="74A0D26D"/>
    <w:rsid w:val="75B90DE4"/>
    <w:rsid w:val="76724908"/>
    <w:rsid w:val="76A74131"/>
    <w:rsid w:val="77058814"/>
    <w:rsid w:val="78811815"/>
    <w:rsid w:val="78961C2A"/>
    <w:rsid w:val="79481EB2"/>
    <w:rsid w:val="7A84F723"/>
    <w:rsid w:val="7B5B63D4"/>
    <w:rsid w:val="7D3507E7"/>
    <w:rsid w:val="7F709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E119"/>
  <w15:chartTrackingRefBased/>
  <w15:docId w15:val="{B13851DC-765E-4BBF-90C4-8153BD28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65FD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65F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65FD1"/>
  </w:style>
  <w:style w:type="paragraph" w:customStyle="1" w:styleId="Titre1Volley">
    <w:name w:val="Titre 1 Volley"/>
    <w:rsid w:val="00765FD1"/>
    <w:pPr>
      <w:numPr>
        <w:numId w:val="1"/>
      </w:numPr>
      <w:shd w:val="clear" w:color="auto" w:fill="000000"/>
      <w:spacing w:after="0" w:line="240" w:lineRule="auto"/>
      <w:outlineLvl w:val="0"/>
    </w:pPr>
    <w:rPr>
      <w:rFonts w:ascii="Verdana" w:eastAsia="Times New Roman" w:hAnsi="Verdana" w:cs="Arial"/>
      <w:b/>
      <w:bCs/>
      <w:smallCaps/>
      <w:color w:val="FFFFFF"/>
      <w:sz w:val="20"/>
      <w:szCs w:val="20"/>
      <w:lang w:eastAsia="fr-FR"/>
    </w:rPr>
  </w:style>
  <w:style w:type="paragraph" w:customStyle="1" w:styleId="Sommairevolley">
    <w:name w:val="Sommaire volley"/>
    <w:basedOn w:val="Titre1Volley"/>
    <w:rsid w:val="00765FD1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rsid w:val="00765FD1"/>
    <w:pPr>
      <w:spacing w:before="100" w:beforeAutospacing="1" w:after="100" w:afterAutospacing="1"/>
    </w:pPr>
    <w:rPr>
      <w:rFonts w:ascii="Arial" w:hAnsi="Arial" w:cs="Arial"/>
      <w:color w:val="000000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765F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reCar">
    <w:name w:val="Titre Car"/>
    <w:basedOn w:val="Policepardfaut"/>
    <w:link w:val="Titre"/>
    <w:uiPriority w:val="10"/>
    <w:rsid w:val="00765FD1"/>
    <w:rPr>
      <w:rFonts w:ascii="Cambria" w:eastAsia="Times New Roman" w:hAnsi="Cambria" w:cs="Times New Roman"/>
      <w:b/>
      <w:bCs/>
      <w:kern w:val="28"/>
      <w:sz w:val="32"/>
      <w:szCs w:val="32"/>
      <w:lang w:val="x-none" w:eastAsia="fr-FR"/>
    </w:rPr>
  </w:style>
  <w:style w:type="paragraph" w:styleId="Paragraphedeliste">
    <w:name w:val="List Paragraph"/>
    <w:basedOn w:val="Normal"/>
    <w:uiPriority w:val="34"/>
    <w:qFormat/>
    <w:rsid w:val="00C750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71C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571C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5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4A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8d188f-e443-435a-a072-e2cb0839823d">
      <Terms xmlns="http://schemas.microsoft.com/office/infopath/2007/PartnerControls"/>
    </lcf76f155ced4ddcb4097134ff3c332f>
    <TaxCatchAll xmlns="ec64f7e1-1226-43cc-b6dd-0d3b40a8e1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E7B295FD41A41B67CF6C491D3FC8C" ma:contentTypeVersion="16" ma:contentTypeDescription="Crée un document." ma:contentTypeScope="" ma:versionID="846d5185915ade2a0c7f2fbfa61456b1">
  <xsd:schema xmlns:xsd="http://www.w3.org/2001/XMLSchema" xmlns:xs="http://www.w3.org/2001/XMLSchema" xmlns:p="http://schemas.microsoft.com/office/2006/metadata/properties" xmlns:ns2="4b8d188f-e443-435a-a072-e2cb0839823d" xmlns:ns3="ec64f7e1-1226-43cc-b6dd-0d3b40a8e15f" targetNamespace="http://schemas.microsoft.com/office/2006/metadata/properties" ma:root="true" ma:fieldsID="539760dd2335300a978b588c512c4c5d" ns2:_="" ns3:_="">
    <xsd:import namespace="4b8d188f-e443-435a-a072-e2cb0839823d"/>
    <xsd:import namespace="ec64f7e1-1226-43cc-b6dd-0d3b40a8e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d188f-e443-435a-a072-e2cb08398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86484ac2-1fa1-40c1-91fe-b1029ad1a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f7e1-1226-43cc-b6dd-0d3b40a8e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59d03-435f-43b8-99e2-bd2a2370b850}" ma:internalName="TaxCatchAll" ma:showField="CatchAllData" ma:web="ec64f7e1-1226-43cc-b6dd-0d3b40a8e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7861-98DB-4558-A4C2-C73DBD6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36D10-A134-4C80-8B63-EA4768FCAEA2}">
  <ds:schemaRefs>
    <ds:schemaRef ds:uri="http://purl.org/dc/terms/"/>
    <ds:schemaRef ds:uri="ec64f7e1-1226-43cc-b6dd-0d3b40a8e15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b8d188f-e443-435a-a072-e2cb0839823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3C3875-B536-4355-8333-147B258CF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d188f-e443-435a-a072-e2cb0839823d"/>
    <ds:schemaRef ds:uri="ec64f7e1-1226-43cc-b6dd-0d3b40a8e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A35A6-E4A2-4BEF-810B-FF7D5578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Brisson</dc:creator>
  <cp:keywords/>
  <dc:description/>
  <cp:lastModifiedBy>Richard Leduc</cp:lastModifiedBy>
  <cp:revision>6</cp:revision>
  <cp:lastPrinted>2022-10-27T15:28:00Z</cp:lastPrinted>
  <dcterms:created xsi:type="dcterms:W3CDTF">2022-11-17T16:47:00Z</dcterms:created>
  <dcterms:modified xsi:type="dcterms:W3CDTF">2022-11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E7B295FD41A41B67CF6C491D3FC8C</vt:lpwstr>
  </property>
  <property fmtid="{D5CDD505-2E9C-101B-9397-08002B2CF9AE}" pid="3" name="MediaServiceImageTags">
    <vt:lpwstr/>
  </property>
</Properties>
</file>